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:rsidR="00BB2DFF" w:rsidRPr="00B7501A" w:rsidRDefault="005A485F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8</w:t>
      </w:r>
    </w:p>
    <w:p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A485F" w:rsidRPr="005A485F">
        <w:rPr>
          <w:szCs w:val="24"/>
          <w:u w:val="single"/>
        </w:rPr>
        <w:t>Разработка физ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2A7EF0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2A7EF0">
        <w:rPr>
          <w:rFonts w:ascii="Times New Roman" w:hAnsi="Times New Roman" w:cs="Times New Roman"/>
          <w:sz w:val="28"/>
          <w:szCs w:val="20"/>
          <w:u w:val="single"/>
        </w:rPr>
        <w:t>Кишинька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.</w:t>
      </w:r>
      <w:r w:rsidR="002A7EF0">
        <w:rPr>
          <w:rFonts w:ascii="Times New Roman" w:hAnsi="Times New Roman" w:cs="Times New Roman"/>
          <w:sz w:val="28"/>
          <w:szCs w:val="20"/>
          <w:u w:val="single"/>
        </w:rPr>
        <w:t>Н.А.</w:t>
      </w:r>
    </w:p>
    <w:p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:rsidR="00BB2DFF" w:rsidRPr="00B7501A" w:rsidRDefault="00BB2DFF">
      <w:pPr>
        <w:rPr>
          <w:rFonts w:cs="Times New Roman"/>
          <w:szCs w:val="28"/>
        </w:rPr>
      </w:pPr>
    </w:p>
    <w:p w:rsidR="00BB2DFF" w:rsidRPr="00B7501A" w:rsidRDefault="00BB2DFF">
      <w:pPr>
        <w:rPr>
          <w:rFonts w:cs="Times New Roman"/>
          <w:szCs w:val="28"/>
        </w:rPr>
      </w:pPr>
    </w:p>
    <w:p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:rsidR="007E5EBE" w:rsidRPr="00B7501A" w:rsidRDefault="007E5EBE">
      <w:pPr>
        <w:rPr>
          <w:rFonts w:cs="Times New Roman"/>
        </w:rPr>
      </w:pPr>
    </w:p>
    <w:p w:rsidR="007E5EBE" w:rsidRDefault="007E5EBE">
      <w:pPr>
        <w:jc w:val="center"/>
        <w:rPr>
          <w:rFonts w:cs="Times New Roman"/>
          <w:szCs w:val="28"/>
        </w:rPr>
      </w:pPr>
    </w:p>
    <w:p w:rsidR="00D87C45" w:rsidRDefault="00D87C45" w:rsidP="00D811A3">
      <w:pPr>
        <w:rPr>
          <w:rFonts w:cs="Times New Roman"/>
          <w:szCs w:val="28"/>
        </w:rPr>
      </w:pPr>
    </w:p>
    <w:p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:rsidR="00E0740C" w:rsidRPr="00B7501A" w:rsidRDefault="00E0740C" w:rsidP="00D87C45">
      <w:pPr>
        <w:jc w:val="center"/>
        <w:rPr>
          <w:rFonts w:cs="Times New Roman"/>
          <w:szCs w:val="28"/>
        </w:rPr>
      </w:pPr>
    </w:p>
    <w:p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:rsidR="0091382C" w:rsidRDefault="0091382C" w:rsidP="0091382C">
      <w:pPr>
        <w:spacing w:line="360" w:lineRule="auto"/>
        <w:ind w:firstLine="284"/>
      </w:pPr>
      <w:r w:rsidRPr="0091382C">
        <w:t>изучить и освоить процесс разработки физической структуры базы данных с использованием системы управления базами данных Postgres.</w:t>
      </w:r>
    </w:p>
    <w:p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 xml:space="preserve">создание таблиц в СУБД </w:t>
      </w:r>
      <w:r w:rsidRPr="00F31E5C">
        <w:rPr>
          <w:szCs w:val="24"/>
          <w:lang w:val="en-US"/>
        </w:rPr>
        <w:t>Postgres</w:t>
      </w:r>
      <w:r w:rsidRPr="00F31E5C">
        <w:rPr>
          <w:szCs w:val="24"/>
        </w:rPr>
        <w:t xml:space="preserve"> с помощью SQL-запросов с атрибутами, связями, первичными и внешними ключами в соответствии с разработанной в предыдущей лабораторной работе логической структурой базы данных;</w:t>
      </w:r>
    </w:p>
    <w:p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>построение графической диаграммы для отображения физической структуры базы данных.</w:t>
      </w:r>
    </w:p>
    <w:p w:rsidR="00B4439D" w:rsidRDefault="00B4439D" w:rsidP="00D84FF4">
      <w:pPr>
        <w:spacing w:after="0" w:line="360" w:lineRule="auto"/>
        <w:contextualSpacing/>
        <w:rPr>
          <w:szCs w:val="24"/>
        </w:rPr>
      </w:pPr>
    </w:p>
    <w:p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:rsidR="001677BE" w:rsidRPr="000571EE" w:rsidRDefault="0088728D" w:rsidP="001677BE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основ работы с </w:t>
      </w:r>
      <w:r>
        <w:rPr>
          <w:szCs w:val="24"/>
        </w:rPr>
        <w:t xml:space="preserve">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 и</w:t>
      </w:r>
      <w:r w:rsidRPr="000571EE">
        <w:rPr>
          <w:rFonts w:cs="Times New Roman"/>
          <w:szCs w:val="28"/>
        </w:rPr>
        <w:t xml:space="preserve"> </w:t>
      </w:r>
      <w:r>
        <w:rPr>
          <w:szCs w:val="24"/>
        </w:rPr>
        <w:t>инструментария для работы с СУБД DBeaver, были</w:t>
      </w:r>
      <w:r>
        <w:rPr>
          <w:rFonts w:cs="Times New Roman"/>
          <w:szCs w:val="28"/>
        </w:rPr>
        <w:t xml:space="preserve"> с</w:t>
      </w:r>
      <w:r w:rsidRPr="0088728D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ованы</w:t>
      </w:r>
      <w:r w:rsidRPr="0088728D">
        <w:rPr>
          <w:rFonts w:cs="Times New Roman"/>
          <w:szCs w:val="28"/>
        </w:rPr>
        <w:t xml:space="preserve"> SQL-запросы для создания таблиц в СУБД Postgres, соответствующих логической структуре базы данных, разработанной в</w:t>
      </w:r>
      <w:r w:rsidR="001677BE">
        <w:rPr>
          <w:rFonts w:cs="Times New Roman"/>
          <w:szCs w:val="28"/>
        </w:rPr>
        <w:t xml:space="preserve"> предыдущей лабораторной работе</w:t>
      </w:r>
      <w:r w:rsidR="000571EE" w:rsidRPr="000571EE">
        <w:rPr>
          <w:szCs w:val="24"/>
        </w:rPr>
        <w:t xml:space="preserve">. </w:t>
      </w:r>
    </w:p>
    <w:p w:rsidR="00705929" w:rsidRPr="003C067E" w:rsidRDefault="001677BE" w:rsidP="00222C2C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F0484">
        <w:rPr>
          <w:rFonts w:cs="Times New Roman"/>
          <w:szCs w:val="28"/>
          <w:lang w:val="en-US"/>
        </w:rPr>
        <w:t>SQL</w:t>
      </w:r>
      <w:r w:rsidRPr="003C067E">
        <w:rPr>
          <w:rFonts w:cs="Times New Roman"/>
          <w:szCs w:val="28"/>
        </w:rPr>
        <w:t>-</w:t>
      </w:r>
      <w:r w:rsidRPr="0088728D">
        <w:rPr>
          <w:rFonts w:cs="Times New Roman"/>
          <w:szCs w:val="28"/>
        </w:rPr>
        <w:t>запросы</w:t>
      </w:r>
      <w:r w:rsidRPr="003C067E">
        <w:rPr>
          <w:rFonts w:cs="Times New Roman"/>
          <w:szCs w:val="28"/>
        </w:rPr>
        <w:t>:</w:t>
      </w:r>
    </w:p>
    <w:p w:rsidR="00814436" w:rsidRPr="002A7EF0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>CREATE</w:t>
      </w:r>
      <w:r w:rsidRPr="002A7EF0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TABLE</w:t>
      </w:r>
      <w:r w:rsidRPr="002A7EF0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ь</w:t>
      </w:r>
      <w:r w:rsidRPr="002A7EF0">
        <w:rPr>
          <w:rFonts w:cs="Times New Roman"/>
          <w:color w:val="000000"/>
          <w:szCs w:val="28"/>
        </w:rPr>
        <w:t xml:space="preserve"> (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2A7EF0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>_ID SERIAL PRIMARY KEY,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Марка</w:t>
      </w:r>
      <w:r w:rsidRPr="00814436">
        <w:rPr>
          <w:rFonts w:cs="Times New Roman"/>
          <w:color w:val="000000"/>
          <w:szCs w:val="28"/>
          <w:lang w:val="en-US"/>
        </w:rPr>
        <w:t xml:space="preserve"> VARCHAR(50) NOT NULL,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Модель</w:t>
      </w:r>
      <w:r w:rsidRPr="00814436">
        <w:rPr>
          <w:rFonts w:cs="Times New Roman"/>
          <w:color w:val="000000"/>
          <w:szCs w:val="28"/>
          <w:lang w:val="en-US"/>
        </w:rPr>
        <w:t xml:space="preserve"> VARCHAR(50) NOT NULL,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Год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выпуска</w:t>
      </w:r>
      <w:r w:rsidRPr="00814436">
        <w:rPr>
          <w:rFonts w:cs="Times New Roman"/>
          <w:color w:val="000000"/>
          <w:szCs w:val="28"/>
          <w:lang w:val="en-US"/>
        </w:rPr>
        <w:t xml:space="preserve"> INT NOT NULL,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Номерной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знак</w:t>
      </w:r>
      <w:r w:rsidRPr="00814436">
        <w:rPr>
          <w:rFonts w:cs="Times New Roman"/>
          <w:color w:val="000000"/>
          <w:szCs w:val="28"/>
          <w:lang w:val="en-US"/>
        </w:rPr>
        <w:t xml:space="preserve"> VARCHAR(10) NOT NULL,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>_ID INT NOT NULL REFERENCES "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я</w:t>
      </w:r>
      <w:r w:rsidRPr="00814436">
        <w:rPr>
          <w:rFonts w:cs="Times New Roman"/>
          <w:color w:val="000000"/>
          <w:szCs w:val="28"/>
          <w:lang w:val="en-US"/>
        </w:rPr>
        <w:t>"(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Автомобиля</w:t>
      </w:r>
      <w:r w:rsidRPr="00814436">
        <w:rPr>
          <w:rFonts w:cs="Times New Roman"/>
          <w:color w:val="000000"/>
          <w:szCs w:val="28"/>
          <w:lang w:val="en-US"/>
        </w:rPr>
        <w:t>_ID),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Страховая_стоимость_ID INT NOT NULL REFERENCES "Страховая стоимость автомобиля"(Страховая_стоимость_автомобиля_ID)</w:t>
      </w:r>
    </w:p>
    <w:p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</w:rPr>
        <w:t>);</w:t>
      </w:r>
    </w:p>
    <w:p w:rsidR="005F0484" w:rsidRDefault="005F0484" w:rsidP="00AA187D">
      <w:pPr>
        <w:spacing w:after="0" w:line="360" w:lineRule="auto"/>
        <w:ind w:firstLine="708"/>
      </w:pPr>
      <w:r w:rsidRPr="005F0484">
        <w:t>Данный запрос создает таблицу "А</w:t>
      </w:r>
      <w:r w:rsidR="00814436">
        <w:t>втомобиль</w:t>
      </w:r>
      <w:r w:rsidRPr="005F0484">
        <w:t>" в базе данных</w:t>
      </w:r>
      <w:r>
        <w:t>, определяет структуру таблицы</w:t>
      </w:r>
      <w:r w:rsidRPr="005F0484">
        <w:t xml:space="preserve"> с заданными полями и их типами данных.</w:t>
      </w:r>
    </w:p>
    <w:p w:rsidR="00AA187D" w:rsidRPr="005F0484" w:rsidRDefault="00AA187D" w:rsidP="00AA187D">
      <w:pPr>
        <w:spacing w:after="0" w:line="360" w:lineRule="auto"/>
        <w:ind w:firstLine="708"/>
      </w:pPr>
      <w:r>
        <w:lastRenderedPageBreak/>
        <w:t>Элементы запроса:</w:t>
      </w:r>
    </w:p>
    <w:p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 w:rsidR="00AA187D">
        <w:t>ющее на создание новой таблицы.</w:t>
      </w:r>
    </w:p>
    <w:p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>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 xml:space="preserve"> - это столбец таблицы, который будет автоматически генерировать уникальные значения (с помощью типа данных </w:t>
      </w:r>
      <w:r w:rsidRPr="00AA187D">
        <w:rPr>
          <w:lang w:val="en-US"/>
        </w:rPr>
        <w:t>SERIAL</w:t>
      </w:r>
      <w:r w:rsidRPr="005F0484">
        <w:t>).</w:t>
      </w:r>
    </w:p>
    <w:p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SERIAL</w:t>
      </w:r>
      <w:r w:rsidRPr="005F0484">
        <w:t xml:space="preserve"> - тип данных, который обеспечивает автоинкремент и генерацию последовательных уникальных значений для столбца 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>.</w:t>
      </w:r>
    </w:p>
    <w:p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PRIMARY</w:t>
      </w:r>
      <w:r w:rsidRPr="005F0484">
        <w:t xml:space="preserve"> </w:t>
      </w:r>
      <w:r w:rsidRPr="00AA187D">
        <w:rPr>
          <w:lang w:val="en-US"/>
        </w:rPr>
        <w:t>KEY</w:t>
      </w:r>
      <w:r w:rsidRPr="005F0484">
        <w:t xml:space="preserve"> - ограничение, указывающее, что столбец 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 xml:space="preserve"> является первичным ключом.</w:t>
      </w:r>
    </w:p>
    <w:p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Марка</w:t>
      </w:r>
      <w:r w:rsidR="005F0484" w:rsidRPr="005F0484">
        <w:t xml:space="preserve"> - столбец таблицы, который будет содержать значения </w:t>
      </w:r>
      <w:r>
        <w:t>марки автомобиля</w:t>
      </w:r>
      <w:r w:rsidR="005F0484" w:rsidRPr="005F0484">
        <w:t xml:space="preserve"> типа </w:t>
      </w:r>
      <w:r w:rsidR="005F0484" w:rsidRPr="00AA187D">
        <w:rPr>
          <w:lang w:val="en-US"/>
        </w:rPr>
        <w:t>VARCHAR</w:t>
      </w:r>
      <w:r w:rsidR="005F0484" w:rsidRPr="005F0484">
        <w:t xml:space="preserve"> с максимальной длиной в 50 символов.</w:t>
      </w:r>
    </w:p>
    <w:p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Модель</w:t>
      </w:r>
      <w:r w:rsidR="005F0484" w:rsidRPr="005F0484">
        <w:t xml:space="preserve"> - аналогично столбцу </w:t>
      </w:r>
      <w:r>
        <w:t>Марка</w:t>
      </w:r>
      <w:r w:rsidR="005F0484" w:rsidRPr="005F0484">
        <w:t xml:space="preserve">, но для хранения </w:t>
      </w:r>
      <w:r>
        <w:t xml:space="preserve">марки </w:t>
      </w:r>
      <w:r w:rsidR="005F0484" w:rsidRPr="005F0484">
        <w:t>а</w:t>
      </w:r>
      <w:r>
        <w:t>втомобиля</w:t>
      </w:r>
      <w:r w:rsidR="005F0484" w:rsidRPr="005F0484">
        <w:t>.</w:t>
      </w:r>
    </w:p>
    <w:p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Год выпуска</w:t>
      </w:r>
      <w:r w:rsidR="005F0484" w:rsidRPr="005F0484">
        <w:t xml:space="preserve"> - столбец типа </w:t>
      </w:r>
      <w:r>
        <w:rPr>
          <w:lang w:val="en-US"/>
        </w:rPr>
        <w:t>INT</w:t>
      </w:r>
      <w:r w:rsidR="005F0484" w:rsidRPr="005F0484">
        <w:t xml:space="preserve"> для хранения даты </w:t>
      </w:r>
      <w:r>
        <w:t>выпуска автомобиля</w:t>
      </w:r>
      <w:r w:rsidR="005F0484" w:rsidRPr="005F0484">
        <w:t>.</w:t>
      </w:r>
    </w:p>
    <w:p w:rsid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Номерной знак</w:t>
      </w:r>
      <w:r w:rsidR="005F0484" w:rsidRPr="005F0484">
        <w:t xml:space="preserve"> - столбец типа </w:t>
      </w:r>
      <w:r w:rsidR="005F0484" w:rsidRPr="00AA187D">
        <w:rPr>
          <w:lang w:val="en-US"/>
        </w:rPr>
        <w:t>VARCHAR</w:t>
      </w:r>
      <w:r w:rsidR="005F0484" w:rsidRPr="005F0484">
        <w:t xml:space="preserve"> с максимальной длиной в 10 символов для хранения </w:t>
      </w:r>
      <w:r>
        <w:t>номера автомобиля</w:t>
      </w:r>
      <w:r w:rsidR="005F0484" w:rsidRPr="005F0484">
        <w:t>.</w:t>
      </w:r>
    </w:p>
    <w:p w:rsidR="008525FB" w:rsidRPr="005F0484" w:rsidRDefault="008525FB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814436">
        <w:rPr>
          <w:rFonts w:cs="Times New Roman"/>
          <w:color w:val="000000"/>
          <w:szCs w:val="28"/>
        </w:rPr>
        <w:t>Владелец</w:t>
      </w:r>
      <w:r w:rsidRPr="008525FB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>
        <w:rPr>
          <w:rFonts w:cs="Times New Roman"/>
          <w:color w:val="000000"/>
          <w:szCs w:val="28"/>
        </w:rPr>
        <w:t xml:space="preserve"> – столбец типа </w:t>
      </w:r>
      <w:r>
        <w:rPr>
          <w:rFonts w:cs="Times New Roman"/>
          <w:color w:val="000000"/>
          <w:szCs w:val="28"/>
          <w:lang w:val="en-US"/>
        </w:rPr>
        <w:t>INT</w:t>
      </w:r>
      <w:r w:rsidRPr="008525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хранения информации о владельце</w:t>
      </w:r>
      <w:r w:rsidRPr="008525FB">
        <w:rPr>
          <w:rFonts w:cs="Times New Roman"/>
          <w:color w:val="000000"/>
          <w:szCs w:val="28"/>
        </w:rPr>
        <w:t xml:space="preserve">,  </w:t>
      </w:r>
      <w:r>
        <w:rPr>
          <w:rFonts w:cs="Times New Roman"/>
          <w:color w:val="000000"/>
          <w:szCs w:val="28"/>
        </w:rPr>
        <w:t xml:space="preserve">является внешним ключом и указывает на </w:t>
      </w:r>
      <w:r w:rsidRPr="001A1496">
        <w:t xml:space="preserve">идентификатор </w:t>
      </w:r>
      <w:r>
        <w:t xml:space="preserve">владельца </w:t>
      </w:r>
      <w:r w:rsidRPr="001A1496">
        <w:t>из таблицы "</w:t>
      </w:r>
      <w:r>
        <w:t>Владелец автомобиля</w:t>
      </w:r>
      <w:r w:rsidRPr="001A1496">
        <w:t>"</w:t>
      </w:r>
    </w:p>
    <w:p w:rsidR="005F0484" w:rsidRDefault="005F0484" w:rsidP="001677BE"/>
    <w:p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>CREATE TABLE "Владелец автомобиля" (</w:t>
      </w:r>
    </w:p>
    <w:p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Владелец_Автомобиля_ID SERIAL PRIMARY KEY,</w:t>
      </w:r>
    </w:p>
    <w:p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</w:rPr>
        <w:t xml:space="preserve">    Имя</w:t>
      </w:r>
      <w:r w:rsidRPr="008525FB">
        <w:rPr>
          <w:rFonts w:cs="Times New Roman"/>
          <w:color w:val="000000"/>
          <w:szCs w:val="28"/>
          <w:lang w:val="en-US"/>
        </w:rPr>
        <w:t xml:space="preserve"> VARCHAR(50) NOT NULL,</w:t>
      </w:r>
    </w:p>
    <w:p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Фамилия</w:t>
      </w:r>
      <w:r w:rsidRPr="008525FB">
        <w:rPr>
          <w:rFonts w:cs="Times New Roman"/>
          <w:color w:val="000000"/>
          <w:szCs w:val="28"/>
          <w:lang w:val="en-US"/>
        </w:rPr>
        <w:t xml:space="preserve"> VARCHAR(50) NOT NULL,</w:t>
      </w:r>
    </w:p>
    <w:p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Дата</w:t>
      </w:r>
      <w:r w:rsidRPr="008525FB">
        <w:rPr>
          <w:rFonts w:cs="Times New Roman"/>
          <w:color w:val="000000"/>
          <w:szCs w:val="28"/>
          <w:lang w:val="en-US"/>
        </w:rPr>
        <w:t>_</w:t>
      </w:r>
      <w:r w:rsidRPr="008525FB">
        <w:rPr>
          <w:rFonts w:cs="Times New Roman"/>
          <w:color w:val="000000"/>
          <w:szCs w:val="28"/>
        </w:rPr>
        <w:t>рождения</w:t>
      </w:r>
      <w:r w:rsidRPr="008525FB">
        <w:rPr>
          <w:rFonts w:cs="Times New Roman"/>
          <w:color w:val="000000"/>
          <w:szCs w:val="28"/>
          <w:lang w:val="en-US"/>
        </w:rPr>
        <w:t xml:space="preserve"> DATE NOT NULL,</w:t>
      </w:r>
    </w:p>
    <w:p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Адрес</w:t>
      </w:r>
      <w:r w:rsidRPr="008525FB">
        <w:rPr>
          <w:rFonts w:cs="Times New Roman"/>
          <w:color w:val="000000"/>
          <w:szCs w:val="28"/>
          <w:lang w:val="en-US"/>
        </w:rPr>
        <w:t xml:space="preserve"> VARCHAR(100) NOT NULL,</w:t>
      </w:r>
    </w:p>
    <w:p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Номер</w:t>
      </w:r>
      <w:r w:rsidRPr="008525FB">
        <w:rPr>
          <w:rFonts w:cs="Times New Roman"/>
          <w:color w:val="000000"/>
          <w:szCs w:val="28"/>
          <w:lang w:val="en-US"/>
        </w:rPr>
        <w:t>_</w:t>
      </w:r>
      <w:r w:rsidRPr="008525FB">
        <w:rPr>
          <w:rFonts w:cs="Times New Roman"/>
          <w:color w:val="000000"/>
          <w:szCs w:val="28"/>
        </w:rPr>
        <w:t>телефона</w:t>
      </w:r>
      <w:r w:rsidRPr="008525FB">
        <w:rPr>
          <w:rFonts w:cs="Times New Roman"/>
          <w:color w:val="000000"/>
          <w:szCs w:val="28"/>
          <w:lang w:val="en-US"/>
        </w:rPr>
        <w:t xml:space="preserve"> VARCHAR(20) NOT NULL</w:t>
      </w:r>
    </w:p>
    <w:p w:rsidR="008525FB" w:rsidRPr="002A7EF0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2A7EF0">
        <w:rPr>
          <w:rFonts w:cs="Times New Roman"/>
          <w:color w:val="000000"/>
          <w:szCs w:val="28"/>
        </w:rPr>
        <w:t>);</w:t>
      </w:r>
    </w:p>
    <w:p w:rsidR="000B4956" w:rsidRPr="000930E9" w:rsidRDefault="000B4956" w:rsidP="000930E9">
      <w:pPr>
        <w:ind w:firstLine="708"/>
      </w:pPr>
      <w:r>
        <w:t xml:space="preserve">Этот </w:t>
      </w:r>
      <w:r w:rsidRPr="005F0484">
        <w:t>запрос создает таблицу "</w:t>
      </w:r>
      <w:r w:rsidR="00266079">
        <w:t>Владелец автомобиля</w:t>
      </w:r>
      <w:r>
        <w:t>" в БД</w:t>
      </w:r>
      <w:r w:rsidR="00F3782F">
        <w:t>.</w:t>
      </w:r>
    </w:p>
    <w:p w:rsidR="000B4956" w:rsidRPr="005F0484" w:rsidRDefault="000B4956" w:rsidP="000B4956">
      <w:pPr>
        <w:spacing w:after="0" w:line="360" w:lineRule="auto"/>
        <w:ind w:firstLine="708"/>
      </w:pPr>
      <w:r>
        <w:t>Элементы запроса:</w:t>
      </w:r>
    </w:p>
    <w:p w:rsidR="000B4956" w:rsidRPr="005F0484" w:rsidRDefault="000B4956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 w:rsidRPr="00AA187D">
        <w:rPr>
          <w:lang w:val="en-US"/>
        </w:rPr>
        <w:lastRenderedPageBreak/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>
        <w:t>ющее на создание новой таблицы.</w:t>
      </w:r>
    </w:p>
    <w:p w:rsidR="009402FF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Владелец_Автомобиля_</w:t>
      </w:r>
      <w:r w:rsidR="009402FF">
        <w:t xml:space="preserve">ID: столбец типа SERIAL, который будет автоматически генерировать уникальные идентификаторы для каждого </w:t>
      </w:r>
      <w:r>
        <w:t>владельца</w:t>
      </w:r>
      <w:r w:rsidR="009402FF">
        <w:t>.</w:t>
      </w:r>
    </w:p>
    <w:p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Имя: столбец типа VARCHAR(</w:t>
      </w:r>
      <w:r w:rsidR="00E026A7">
        <w:t>10</w:t>
      </w:r>
      <w:r>
        <w:t xml:space="preserve">0), который будет хранить имя </w:t>
      </w:r>
      <w:r w:rsidR="00266079">
        <w:t>владельца</w:t>
      </w:r>
      <w:r>
        <w:t>.</w:t>
      </w:r>
    </w:p>
    <w:p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Фамилия: столбец типа VARCHAR(</w:t>
      </w:r>
      <w:r w:rsidR="00E026A7">
        <w:t>10</w:t>
      </w:r>
      <w:r>
        <w:t xml:space="preserve">0), который будет хранить фамилию </w:t>
      </w:r>
      <w:r w:rsidR="00266079">
        <w:t>владельца автомобиля</w:t>
      </w:r>
      <w:r>
        <w:t>.</w:t>
      </w:r>
    </w:p>
    <w:p w:rsidR="009402FF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Дата_рождения</w:t>
      </w:r>
      <w:r w:rsidR="009402FF">
        <w:t xml:space="preserve">: столбец типа </w:t>
      </w:r>
      <w:r>
        <w:rPr>
          <w:lang w:val="en-US"/>
        </w:rPr>
        <w:t>DATE</w:t>
      </w:r>
      <w:r w:rsidRPr="00266079">
        <w:t xml:space="preserve">, </w:t>
      </w:r>
      <w:r w:rsidR="009402FF">
        <w:t xml:space="preserve">который будет хранить </w:t>
      </w:r>
      <w:r>
        <w:t>информацию о дате рождения владельца</w:t>
      </w:r>
      <w:r w:rsidR="009402FF">
        <w:t>.</w:t>
      </w:r>
    </w:p>
    <w:p w:rsidR="000B4956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Адрес</w:t>
      </w:r>
      <w:r w:rsidR="009402FF">
        <w:t xml:space="preserve">: столбец типа </w:t>
      </w:r>
      <w:r>
        <w:t xml:space="preserve">VARCHAR(100), </w:t>
      </w:r>
      <w:r w:rsidR="009402FF">
        <w:t xml:space="preserve">который будет </w:t>
      </w:r>
      <w:r>
        <w:t>адрес владельца</w:t>
      </w:r>
      <w:r w:rsidR="009402FF">
        <w:t>.</w:t>
      </w:r>
    </w:p>
    <w:p w:rsidR="00266079" w:rsidRPr="000B4956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Номер телефона</w:t>
      </w:r>
      <w:r w:rsidRPr="00266079">
        <w:t xml:space="preserve">; </w:t>
      </w:r>
      <w:r>
        <w:t>столбец типа VARCHAR(20), который будет хранить информацию о номере телефона владельца</w:t>
      </w:r>
      <w:r w:rsidRPr="00266079">
        <w:t>.</w:t>
      </w:r>
    </w:p>
    <w:p w:rsidR="000B4956" w:rsidRPr="000B4956" w:rsidRDefault="000B4956" w:rsidP="001677BE"/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CREATE TABLE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 xml:space="preserve"> (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>_ID SERIAL PRIMARY KEY,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Им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 NOT NULL,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Фамилия</w:t>
      </w:r>
      <w:r w:rsidRPr="00C56F1B">
        <w:rPr>
          <w:rFonts w:cs="Times New Roman"/>
          <w:color w:val="000000"/>
          <w:szCs w:val="28"/>
          <w:lang w:val="en-US"/>
        </w:rPr>
        <w:t xml:space="preserve"> VARCHAR(50) NOT NULL,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Дата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Рождения</w:t>
      </w:r>
      <w:r w:rsidRPr="00C56F1B">
        <w:rPr>
          <w:rFonts w:cs="Times New Roman"/>
          <w:color w:val="000000"/>
          <w:szCs w:val="28"/>
          <w:lang w:val="en-US"/>
        </w:rPr>
        <w:t xml:space="preserve"> DATE NOT NULL,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Адрес</w:t>
      </w:r>
      <w:r w:rsidRPr="00C56F1B">
        <w:rPr>
          <w:rFonts w:cs="Times New Roman"/>
          <w:color w:val="000000"/>
          <w:szCs w:val="28"/>
          <w:lang w:val="en-US"/>
        </w:rPr>
        <w:t xml:space="preserve"> VARCHAR(100) NOT NULL,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Номер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телефона</w:t>
      </w:r>
      <w:r w:rsidRPr="00C56F1B">
        <w:rPr>
          <w:rFonts w:cs="Times New Roman"/>
          <w:color w:val="000000"/>
          <w:szCs w:val="28"/>
          <w:lang w:val="en-US"/>
        </w:rPr>
        <w:t xml:space="preserve"> VARCHAR(20) NOT NULL,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Автомобиль_ID INT NOT NULL REFERENCES Автомобиль(Автомобиль_ID)</w:t>
      </w:r>
    </w:p>
    <w:p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56F1B">
        <w:rPr>
          <w:rFonts w:cs="Times New Roman"/>
          <w:color w:val="000000"/>
          <w:szCs w:val="28"/>
        </w:rPr>
        <w:t>);</w:t>
      </w:r>
    </w:p>
    <w:p w:rsid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:rsidR="000930E9" w:rsidRDefault="000930E9" w:rsidP="000930E9">
      <w:pPr>
        <w:ind w:firstLine="708"/>
      </w:pPr>
      <w:r>
        <w:t xml:space="preserve">Этот </w:t>
      </w:r>
      <w:r w:rsidR="009F6958">
        <w:t>запрос,</w:t>
      </w:r>
      <w:r>
        <w:t xml:space="preserve"> </w:t>
      </w:r>
      <w:r w:rsidR="003C638E">
        <w:t>как и остальные создает таблицу, но</w:t>
      </w:r>
      <w:r>
        <w:t xml:space="preserve"> со следующими столбцами:</w:t>
      </w:r>
    </w:p>
    <w:p w:rsidR="000930E9" w:rsidRDefault="00C56F1B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r>
        <w:t>Водитель_</w:t>
      </w:r>
      <w:r w:rsidR="000930E9">
        <w:t xml:space="preserve">ID: столбец типа SERIAL, который будет автоматически генерировать уникальные идентификаторы для каждого </w:t>
      </w:r>
      <w:r>
        <w:t>водителя</w:t>
      </w:r>
      <w:r w:rsidR="000930E9">
        <w:t>.</w:t>
      </w:r>
    </w:p>
    <w:p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lastRenderedPageBreak/>
        <w:t>Имя: столбец типа VARCHAR(100), который будет хранить имя владельца.</w:t>
      </w:r>
    </w:p>
    <w:p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>Фамилия: столбец типа VARCHAR(100), который будет хранить фамилию владельца автомобиля.</w:t>
      </w:r>
    </w:p>
    <w:p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 xml:space="preserve">Дата_рождения: столбец типа </w:t>
      </w:r>
      <w:r>
        <w:rPr>
          <w:lang w:val="en-US"/>
        </w:rPr>
        <w:t>DATE</w:t>
      </w:r>
      <w:r w:rsidRPr="00266079">
        <w:t xml:space="preserve">, </w:t>
      </w:r>
      <w:r>
        <w:t>который будет хранить информацию о дате рождения владельца.</w:t>
      </w:r>
    </w:p>
    <w:p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>Адрес: столбец типа VARCHAR(100), который будет адрес владельца.</w:t>
      </w:r>
    </w:p>
    <w:p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>Номер телефона</w:t>
      </w:r>
      <w:r w:rsidRPr="00266079">
        <w:t xml:space="preserve">; </w:t>
      </w:r>
      <w:r>
        <w:t>столбец типа VARCHAR(20), который будет хранить информацию о номере телефона владельца</w:t>
      </w:r>
      <w:r w:rsidRPr="00266079">
        <w:t>.</w:t>
      </w:r>
    </w:p>
    <w:p w:rsidR="00C56F1B" w:rsidRPr="005F0484" w:rsidRDefault="00C56F1B" w:rsidP="00C56F1B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C56F1B">
        <w:rPr>
          <w:rFonts w:cs="Times New Roman"/>
          <w:color w:val="000000"/>
          <w:szCs w:val="28"/>
        </w:rPr>
        <w:t xml:space="preserve">Автомобиль_ID; </w:t>
      </w:r>
      <w:r>
        <w:rPr>
          <w:rFonts w:cs="Times New Roman"/>
          <w:color w:val="000000"/>
          <w:szCs w:val="28"/>
        </w:rPr>
        <w:t xml:space="preserve">столбец типа </w:t>
      </w:r>
      <w:r>
        <w:rPr>
          <w:rFonts w:cs="Times New Roman"/>
          <w:color w:val="000000"/>
          <w:szCs w:val="28"/>
          <w:lang w:val="en-US"/>
        </w:rPr>
        <w:t>INT</w:t>
      </w:r>
      <w:r w:rsidRPr="008525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хранения информации о автомобиле</w:t>
      </w:r>
      <w:r w:rsidRPr="008525FB">
        <w:rPr>
          <w:rFonts w:cs="Times New Roman"/>
          <w:color w:val="000000"/>
          <w:szCs w:val="28"/>
        </w:rPr>
        <w:t xml:space="preserve">,  </w:t>
      </w:r>
      <w:r>
        <w:rPr>
          <w:rFonts w:cs="Times New Roman"/>
          <w:color w:val="000000"/>
          <w:szCs w:val="28"/>
        </w:rPr>
        <w:t xml:space="preserve">является внешним ключом и указывает на </w:t>
      </w:r>
      <w:r w:rsidRPr="001A1496">
        <w:t xml:space="preserve">идентификатор </w:t>
      </w:r>
      <w:r>
        <w:t xml:space="preserve">владельца </w:t>
      </w:r>
      <w:r w:rsidRPr="001A1496">
        <w:t>из таблицы "</w:t>
      </w:r>
      <w:r>
        <w:t>Автомобиль</w:t>
      </w:r>
      <w:r w:rsidRPr="001A1496">
        <w:t>"</w:t>
      </w:r>
    </w:p>
    <w:p w:rsidR="00C56F1B" w:rsidRPr="000B4956" w:rsidRDefault="00C56F1B" w:rsidP="00C56F1B">
      <w:pPr>
        <w:spacing w:after="0" w:line="360" w:lineRule="auto"/>
      </w:pPr>
    </w:p>
    <w:p w:rsidR="000930E9" w:rsidRPr="00506D4E" w:rsidRDefault="000930E9" w:rsidP="000930E9"/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>CREATE TABLE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 (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Описание_нарушения VARCHAR(100) NOT NULL,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Дата_и_время_нарушения TIMESTAMP NOT NULL,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Место_нарушения VARCHAR(100) NOT NULL,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Водитель_ID INT NOT NULL REFERENCES Водитель(Водитель_ID)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:rsidR="00144506" w:rsidRDefault="00144506" w:rsidP="00144506">
      <w:pPr>
        <w:spacing w:after="0" w:line="360" w:lineRule="auto"/>
        <w:ind w:firstLine="708"/>
      </w:pPr>
      <w:r w:rsidRPr="005F0484">
        <w:t>Данный запрос создает таблицу "</w:t>
      </w:r>
      <w:r w:rsidR="00193184">
        <w:t>Нарушение ПДД</w:t>
      </w:r>
      <w:r>
        <w:t>".</w:t>
      </w:r>
    </w:p>
    <w:p w:rsidR="00144506" w:rsidRPr="00144506" w:rsidRDefault="00144506" w:rsidP="00144506">
      <w:pPr>
        <w:spacing w:after="0" w:line="360" w:lineRule="auto"/>
        <w:ind w:firstLine="708"/>
      </w:pPr>
      <w:r>
        <w:t>Элементы запроса:</w:t>
      </w:r>
    </w:p>
    <w:p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</w:t>
      </w:r>
      <w:r w:rsidR="001A1496" w:rsidRPr="00193184">
        <w:rPr>
          <w:lang w:val="en-US"/>
        </w:rPr>
        <w:t xml:space="preserve">: </w:t>
      </w:r>
      <w:r w:rsidR="001A1496" w:rsidRPr="00907552">
        <w:rPr>
          <w:lang w:val="en-US"/>
        </w:rPr>
        <w:t>SERIAL</w:t>
      </w:r>
      <w:r w:rsidR="001A1496" w:rsidRPr="00193184">
        <w:rPr>
          <w:lang w:val="en-US"/>
        </w:rPr>
        <w:t xml:space="preserve"> </w:t>
      </w:r>
      <w:r w:rsidR="001A1496" w:rsidRPr="00907552">
        <w:rPr>
          <w:lang w:val="en-US"/>
        </w:rPr>
        <w:t>PRIMARY</w:t>
      </w:r>
      <w:r w:rsidR="001A1496" w:rsidRPr="00193184">
        <w:rPr>
          <w:lang w:val="en-US"/>
        </w:rPr>
        <w:t xml:space="preserve"> </w:t>
      </w:r>
      <w:r w:rsidR="001A1496" w:rsidRPr="00907552">
        <w:rPr>
          <w:lang w:val="en-US"/>
        </w:rPr>
        <w:t>KEY</w:t>
      </w:r>
      <w:r w:rsidR="00BB70F5" w:rsidRPr="00193184">
        <w:rPr>
          <w:lang w:val="en-US"/>
        </w:rPr>
        <w:t xml:space="preserve">. </w:t>
      </w:r>
      <w:r w:rsidR="00BB70F5">
        <w:t xml:space="preserve">Здесь элемент </w:t>
      </w:r>
      <w:r w:rsidR="001A1496" w:rsidRPr="001A1496">
        <w:t xml:space="preserve">является первичным </w:t>
      </w:r>
      <w:r w:rsidR="004B2336">
        <w:t>ключом. Он</w:t>
      </w:r>
      <w:r w:rsidR="001A1496" w:rsidRPr="001A1496">
        <w:t xml:space="preserve"> уникально идентифи</w:t>
      </w:r>
      <w:r w:rsidR="001A1496">
        <w:t>цирует кажд</w:t>
      </w:r>
      <w:r>
        <w:t>ую</w:t>
      </w:r>
      <w:r w:rsidR="001A1496">
        <w:t xml:space="preserve"> запись в таблице.</w:t>
      </w:r>
    </w:p>
    <w:p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t>Дата_и_время_нарушения</w:t>
      </w:r>
      <w:r w:rsidR="001A1496" w:rsidRPr="001A1496">
        <w:t xml:space="preserve">: </w:t>
      </w:r>
      <w:r w:rsidRPr="00193184">
        <w:rPr>
          <w:rFonts w:cs="Times New Roman"/>
          <w:color w:val="000000"/>
          <w:szCs w:val="28"/>
        </w:rPr>
        <w:t>TIMESTAMP</w:t>
      </w:r>
      <w:r w:rsidR="001A1496" w:rsidRPr="001A1496">
        <w:t>. Это колонка, тип данных которой предназначен для хране</w:t>
      </w:r>
      <w:r w:rsidR="001A1496">
        <w:t xml:space="preserve">ния </w:t>
      </w:r>
      <w:r>
        <w:t>даты и времени</w:t>
      </w:r>
      <w:r w:rsidR="001A1496">
        <w:t>.</w:t>
      </w:r>
    </w:p>
    <w:p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t>Место_нарушения</w:t>
      </w:r>
      <w:r w:rsidR="001A1496" w:rsidRPr="001A1496">
        <w:t xml:space="preserve">: </w:t>
      </w:r>
      <w:r w:rsidRPr="00193184">
        <w:rPr>
          <w:rFonts w:cs="Times New Roman"/>
          <w:color w:val="000000"/>
          <w:szCs w:val="28"/>
        </w:rPr>
        <w:t>VARCHAR(100)</w:t>
      </w:r>
      <w:r w:rsidR="001A1496" w:rsidRPr="001A1496">
        <w:t>. Это</w:t>
      </w:r>
      <w:r w:rsidR="00144506">
        <w:t>т</w:t>
      </w:r>
      <w:r w:rsidR="001A1496" w:rsidRPr="001A1496">
        <w:t xml:space="preserve"> </w:t>
      </w:r>
      <w:r w:rsidR="00144506">
        <w:t>столбец</w:t>
      </w:r>
      <w:r w:rsidR="001A1496" w:rsidRPr="001A1496">
        <w:t>,</w:t>
      </w:r>
      <w:r w:rsidR="00144506">
        <w:t xml:space="preserve"> который</w:t>
      </w:r>
      <w:r w:rsidR="001A1496">
        <w:t xml:space="preserve"> сохраняет </w:t>
      </w:r>
      <w:r>
        <w:t>информацию о месте нарушения</w:t>
      </w:r>
      <w:r w:rsidR="001A1496">
        <w:t>.</w:t>
      </w:r>
    </w:p>
    <w:p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lastRenderedPageBreak/>
        <w:t xml:space="preserve"> Водитель_ID</w:t>
      </w:r>
      <w:r w:rsidR="001A1496" w:rsidRPr="001A1496">
        <w:t xml:space="preserve">: </w:t>
      </w:r>
      <w:r w:rsidR="001A1496" w:rsidRPr="00907552">
        <w:rPr>
          <w:lang w:val="en-US"/>
        </w:rPr>
        <w:t>INTEGER</w:t>
      </w:r>
      <w:r w:rsidR="001A1496" w:rsidRPr="001A1496">
        <w:t xml:space="preserve"> </w:t>
      </w:r>
      <w:r w:rsidR="001A1496" w:rsidRPr="00907552">
        <w:rPr>
          <w:lang w:val="en-US"/>
        </w:rPr>
        <w:t>REFERENCES</w:t>
      </w:r>
      <w:r w:rsidR="001A1496" w:rsidRPr="001A1496">
        <w:t xml:space="preserve"> </w:t>
      </w:r>
      <w:r w:rsidRPr="00193184">
        <w:rPr>
          <w:rFonts w:cs="Times New Roman"/>
          <w:color w:val="000000"/>
          <w:szCs w:val="28"/>
        </w:rPr>
        <w:t>Водитель(Водитель_ID</w:t>
      </w:r>
      <w:r w:rsidR="001A1496" w:rsidRPr="001A1496">
        <w:t xml:space="preserve">). Это </w:t>
      </w:r>
      <w:r w:rsidR="00144506">
        <w:t>столбец</w:t>
      </w:r>
      <w:r w:rsidR="001A1496" w:rsidRPr="001A1496">
        <w:t>,</w:t>
      </w:r>
      <w:r w:rsidR="00144506">
        <w:t xml:space="preserve"> который</w:t>
      </w:r>
      <w:r w:rsidR="001A1496" w:rsidRPr="001A1496">
        <w:t xml:space="preserve"> является внешним ключом и ссылается на идентификатор абиту</w:t>
      </w:r>
      <w:r w:rsidR="001A1496">
        <w:t>риента из таблицы "</w:t>
      </w:r>
      <w:r>
        <w:t>Водитель</w:t>
      </w:r>
      <w:r w:rsidR="001A1496">
        <w:t>".</w:t>
      </w:r>
    </w:p>
    <w:p w:rsidR="00FF5B91" w:rsidRPr="001A1496" w:rsidRDefault="00FF5B91" w:rsidP="001677BE"/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CREATE TABLE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 xml:space="preserve"> (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Сумма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193184">
        <w:rPr>
          <w:rFonts w:cs="Times New Roman"/>
          <w:color w:val="000000"/>
          <w:szCs w:val="28"/>
          <w:lang w:val="en-US"/>
        </w:rPr>
        <w:t xml:space="preserve"> DECIMAL(10,2) NOT NULL,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Дата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193184">
        <w:rPr>
          <w:rFonts w:cs="Times New Roman"/>
          <w:color w:val="000000"/>
          <w:szCs w:val="28"/>
          <w:lang w:val="en-US"/>
        </w:rPr>
        <w:t xml:space="preserve"> DATE NOT NULL,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INT NOT NULL REFERENCES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(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)</w:t>
      </w:r>
    </w:p>
    <w:p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:rsid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:rsidR="003B49C7" w:rsidRPr="003B49C7" w:rsidRDefault="005242D6" w:rsidP="003B49C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B49C7" w:rsidRPr="003B49C7">
        <w:rPr>
          <w:rFonts w:cs="Times New Roman"/>
          <w:szCs w:val="28"/>
        </w:rPr>
        <w:t>апрос создает таблицу "</w:t>
      </w:r>
      <w:r>
        <w:rPr>
          <w:rFonts w:cs="Times New Roman"/>
          <w:szCs w:val="28"/>
        </w:rPr>
        <w:t>Штраф</w:t>
      </w:r>
      <w:r w:rsidR="003B49C7">
        <w:rPr>
          <w:rFonts w:cs="Times New Roman"/>
          <w:szCs w:val="28"/>
        </w:rPr>
        <w:t>" со следующими составляющими:</w:t>
      </w:r>
    </w:p>
    <w:p w:rsidR="003B49C7" w:rsidRPr="006B51FB" w:rsidRDefault="005242D6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193184">
        <w:rPr>
          <w:rFonts w:cs="Times New Roman"/>
          <w:color w:val="000000"/>
          <w:szCs w:val="28"/>
        </w:rPr>
        <w:t>Штраф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="003B49C7" w:rsidRPr="006B51FB">
        <w:rPr>
          <w:rFonts w:cs="Times New Roman"/>
          <w:szCs w:val="28"/>
        </w:rPr>
        <w:t>: столбец типа SERIAL, который будет использоваться в качестве первичного ключа таблицы.</w:t>
      </w:r>
    </w:p>
    <w:p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6B51FB">
        <w:rPr>
          <w:rFonts w:cs="Times New Roman"/>
          <w:szCs w:val="28"/>
        </w:rPr>
        <w:t>Сумма</w:t>
      </w:r>
      <w:r w:rsidR="006B51FB" w:rsidRPr="006B51FB">
        <w:rPr>
          <w:rFonts w:cs="Times New Roman"/>
          <w:szCs w:val="28"/>
        </w:rPr>
        <w:t>_</w:t>
      </w:r>
      <w:r w:rsidR="005242D6">
        <w:rPr>
          <w:rFonts w:cs="Times New Roman"/>
          <w:szCs w:val="28"/>
        </w:rPr>
        <w:t>штрафа</w:t>
      </w:r>
      <w:r w:rsidRPr="006B51FB">
        <w:rPr>
          <w:rFonts w:cs="Times New Roman"/>
          <w:szCs w:val="28"/>
        </w:rPr>
        <w:t xml:space="preserve">: столбец типа </w:t>
      </w:r>
      <w:r w:rsidR="00447579" w:rsidRPr="006B51FB">
        <w:rPr>
          <w:rFonts w:cs="Times New Roman"/>
          <w:szCs w:val="28"/>
        </w:rPr>
        <w:t>DECIMAL (</w:t>
      </w:r>
      <w:r w:rsidRPr="006B51FB">
        <w:rPr>
          <w:rFonts w:cs="Times New Roman"/>
          <w:szCs w:val="28"/>
        </w:rPr>
        <w:t xml:space="preserve">10, 2), предназначенный для хранения суммы </w:t>
      </w:r>
      <w:r w:rsidR="005242D6">
        <w:rPr>
          <w:rFonts w:cs="Times New Roman"/>
          <w:szCs w:val="28"/>
        </w:rPr>
        <w:t>штрафа</w:t>
      </w:r>
      <w:r w:rsidRPr="006B51FB">
        <w:rPr>
          <w:rFonts w:cs="Times New Roman"/>
          <w:szCs w:val="28"/>
        </w:rPr>
        <w:t>.</w:t>
      </w:r>
    </w:p>
    <w:p w:rsidR="003B49C7" w:rsidRPr="006B51FB" w:rsidRDefault="005242D6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193184">
        <w:rPr>
          <w:rFonts w:cs="Times New Roman"/>
          <w:color w:val="000000"/>
          <w:szCs w:val="28"/>
        </w:rPr>
        <w:t>Дата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="003B49C7" w:rsidRPr="006B51FB">
        <w:rPr>
          <w:rFonts w:cs="Times New Roman"/>
          <w:szCs w:val="28"/>
        </w:rPr>
        <w:t>: столбец типа DATE, который будет хранить дату оплаты.</w:t>
      </w:r>
    </w:p>
    <w:p w:rsidR="00447579" w:rsidRDefault="005242D6" w:rsidP="00447579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5242D6">
        <w:rPr>
          <w:rFonts w:cs="Times New Roman"/>
          <w:color w:val="000000"/>
          <w:szCs w:val="28"/>
        </w:rPr>
        <w:t xml:space="preserve">; </w:t>
      </w:r>
      <w:r w:rsidR="003B49C7" w:rsidRPr="006B51FB">
        <w:rPr>
          <w:rFonts w:cs="Times New Roman"/>
          <w:szCs w:val="28"/>
        </w:rPr>
        <w:t>столбец типа INTEGER, который будет ссылаться на столбец "</w:t>
      </w:r>
      <w:r w:rsidRPr="005242D6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6B51FB">
        <w:rPr>
          <w:rFonts w:cs="Times New Roman"/>
          <w:szCs w:val="28"/>
        </w:rPr>
        <w:t xml:space="preserve"> </w:t>
      </w:r>
      <w:r w:rsidR="003B49C7" w:rsidRPr="006B51FB">
        <w:rPr>
          <w:rFonts w:cs="Times New Roman"/>
          <w:szCs w:val="28"/>
        </w:rPr>
        <w:t>" в таблице "</w:t>
      </w:r>
      <w:r w:rsidRPr="005242D6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6B51FB">
        <w:rPr>
          <w:rFonts w:cs="Times New Roman"/>
          <w:szCs w:val="28"/>
        </w:rPr>
        <w:t xml:space="preserve"> </w:t>
      </w:r>
      <w:r w:rsidR="003B49C7" w:rsidRPr="006B51FB">
        <w:rPr>
          <w:rFonts w:cs="Times New Roman"/>
          <w:szCs w:val="28"/>
        </w:rPr>
        <w:t>".</w:t>
      </w:r>
    </w:p>
    <w:p w:rsidR="00C23377" w:rsidRDefault="00C23377" w:rsidP="00C23377">
      <w:pPr>
        <w:spacing w:after="0" w:line="360" w:lineRule="auto"/>
        <w:rPr>
          <w:rFonts w:cs="Times New Roman"/>
          <w:szCs w:val="28"/>
        </w:rPr>
      </w:pPr>
    </w:p>
    <w:p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>CREATE TABLE "Страховая стоимость автомобиля" (</w:t>
      </w:r>
    </w:p>
    <w:p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траховая_стоимость_автомобиля_ID SERIAL PRIMARY KEY,</w:t>
      </w:r>
    </w:p>
    <w:p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Сумма_страхования DECIMAL(10,2) NOT NULL,</w:t>
      </w:r>
    </w:p>
    <w:p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начала_страхования DATE NOT NULL,</w:t>
      </w:r>
    </w:p>
    <w:p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Дата_окончания_страхования DATE NOT NULL</w:t>
      </w:r>
    </w:p>
    <w:p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); </w:t>
      </w:r>
    </w:p>
    <w:p w:rsid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:rsidR="00C23377" w:rsidRPr="003B49C7" w:rsidRDefault="00C23377" w:rsidP="00C2337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дний з</w:t>
      </w:r>
      <w:r w:rsidRPr="003B49C7">
        <w:rPr>
          <w:rFonts w:cs="Times New Roman"/>
          <w:szCs w:val="28"/>
        </w:rPr>
        <w:t>апрос создает таблицу "</w:t>
      </w:r>
      <w:r>
        <w:rPr>
          <w:rFonts w:cs="Times New Roman"/>
          <w:szCs w:val="28"/>
        </w:rPr>
        <w:t>Страховая стоимость автомобиля" со следующими составляющими:</w:t>
      </w:r>
    </w:p>
    <w:p w:rsidR="00C23377" w:rsidRPr="006B51FB" w:rsidRDefault="00C23377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C23377">
        <w:rPr>
          <w:rFonts w:cs="Times New Roman"/>
          <w:color w:val="000000"/>
          <w:szCs w:val="28"/>
        </w:rPr>
        <w:t>Страховая_стоимость_автомобиля_ID</w:t>
      </w:r>
      <w:r w:rsidRPr="006B51FB">
        <w:rPr>
          <w:rFonts w:cs="Times New Roman"/>
          <w:szCs w:val="28"/>
        </w:rPr>
        <w:t>: столбец типа SERIAL, который будет использоваться в качестве первичного ключа таблицы.</w:t>
      </w:r>
    </w:p>
    <w:p w:rsidR="00C23377" w:rsidRPr="006B51FB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C23377">
        <w:rPr>
          <w:rFonts w:cs="Times New Roman"/>
          <w:color w:val="000000"/>
          <w:szCs w:val="28"/>
        </w:rPr>
        <w:t>Сумма_страхования</w:t>
      </w:r>
      <w:r w:rsidR="00C23377" w:rsidRPr="006B51FB">
        <w:rPr>
          <w:rFonts w:cs="Times New Roman"/>
          <w:szCs w:val="28"/>
        </w:rPr>
        <w:t xml:space="preserve">: столбец типа DECIMAL (10, 2), предназначенный для хранения суммы </w:t>
      </w:r>
      <w:r>
        <w:rPr>
          <w:rFonts w:cs="Times New Roman"/>
          <w:szCs w:val="28"/>
        </w:rPr>
        <w:t>страхования</w:t>
      </w:r>
      <w:r w:rsidR="00C23377" w:rsidRPr="006B51FB">
        <w:rPr>
          <w:rFonts w:cs="Times New Roman"/>
          <w:szCs w:val="28"/>
        </w:rPr>
        <w:t>.</w:t>
      </w:r>
    </w:p>
    <w:p w:rsidR="00C23377" w:rsidRPr="006B51FB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C23377">
        <w:rPr>
          <w:rFonts w:cs="Times New Roman"/>
          <w:color w:val="000000"/>
          <w:szCs w:val="28"/>
        </w:rPr>
        <w:t>Дата_начала_страхования</w:t>
      </w:r>
      <w:r w:rsidR="00C23377" w:rsidRPr="006B51FB">
        <w:rPr>
          <w:rFonts w:cs="Times New Roman"/>
          <w:szCs w:val="28"/>
        </w:rPr>
        <w:t xml:space="preserve">: столбец типа DATE, который будет хранить дату </w:t>
      </w:r>
      <w:r>
        <w:rPr>
          <w:rFonts w:cs="Times New Roman"/>
          <w:szCs w:val="28"/>
        </w:rPr>
        <w:t>начала страхования</w:t>
      </w:r>
      <w:r w:rsidR="00C23377" w:rsidRPr="006B51FB">
        <w:rPr>
          <w:rFonts w:cs="Times New Roman"/>
          <w:szCs w:val="28"/>
        </w:rPr>
        <w:t>.</w:t>
      </w:r>
    </w:p>
    <w:p w:rsidR="00C23377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C23377">
        <w:rPr>
          <w:rFonts w:cs="Times New Roman"/>
          <w:color w:val="000000"/>
          <w:szCs w:val="28"/>
        </w:rPr>
        <w:t>Дата_окончания_страхования</w:t>
      </w:r>
      <w:r w:rsidR="00C23377" w:rsidRPr="005242D6">
        <w:rPr>
          <w:rFonts w:cs="Times New Roman"/>
          <w:color w:val="000000"/>
          <w:szCs w:val="28"/>
        </w:rPr>
        <w:t xml:space="preserve">; </w:t>
      </w:r>
      <w:r w:rsidR="00C23377" w:rsidRPr="006B51FB">
        <w:rPr>
          <w:rFonts w:cs="Times New Roman"/>
          <w:szCs w:val="28"/>
        </w:rPr>
        <w:t xml:space="preserve">столбец типа </w:t>
      </w:r>
      <w:r>
        <w:rPr>
          <w:rFonts w:cs="Times New Roman"/>
          <w:szCs w:val="28"/>
          <w:lang w:val="en-US"/>
        </w:rPr>
        <w:t>DATA</w:t>
      </w:r>
      <w:r w:rsidR="00C23377" w:rsidRPr="006B51FB">
        <w:rPr>
          <w:rFonts w:cs="Times New Roman"/>
          <w:szCs w:val="28"/>
        </w:rPr>
        <w:t xml:space="preserve">, который будет </w:t>
      </w:r>
      <w:r>
        <w:rPr>
          <w:rFonts w:cs="Times New Roman"/>
          <w:szCs w:val="28"/>
        </w:rPr>
        <w:t>хранить информацию о дате окончания страхования</w:t>
      </w:r>
      <w:r w:rsidR="00C23377" w:rsidRPr="006B51FB">
        <w:rPr>
          <w:rFonts w:cs="Times New Roman"/>
          <w:szCs w:val="28"/>
        </w:rPr>
        <w:t>.</w:t>
      </w:r>
    </w:p>
    <w:p w:rsidR="00C23377" w:rsidRPr="00C23377" w:rsidRDefault="00C23377" w:rsidP="00C23377">
      <w:pPr>
        <w:spacing w:after="0" w:line="360" w:lineRule="auto"/>
        <w:rPr>
          <w:rFonts w:cs="Times New Roman"/>
          <w:szCs w:val="28"/>
        </w:rPr>
      </w:pPr>
    </w:p>
    <w:p w:rsidR="00AF07C4" w:rsidRDefault="00AF07C4" w:rsidP="00447579">
      <w:pPr>
        <w:spacing w:after="0" w:line="360" w:lineRule="auto"/>
        <w:ind w:firstLine="357"/>
        <w:rPr>
          <w:szCs w:val="24"/>
        </w:rPr>
      </w:pPr>
    </w:p>
    <w:p w:rsidR="00447579" w:rsidRPr="00247D1A" w:rsidRDefault="00447579" w:rsidP="00447579">
      <w:pPr>
        <w:spacing w:after="0" w:line="360" w:lineRule="auto"/>
        <w:ind w:firstLine="357"/>
        <w:rPr>
          <w:rFonts w:cs="Times New Roman"/>
          <w:szCs w:val="28"/>
        </w:rPr>
      </w:pPr>
      <w:r>
        <w:rPr>
          <w:szCs w:val="24"/>
        </w:rPr>
        <w:t xml:space="preserve">После создания запросов необходимо обернуть созданную базу данных в </w:t>
      </w:r>
      <w:r>
        <w:rPr>
          <w:szCs w:val="24"/>
          <w:lang w:val="en-US"/>
        </w:rPr>
        <w:t>docker</w:t>
      </w:r>
      <w:r w:rsidRPr="00D030C7">
        <w:rPr>
          <w:szCs w:val="24"/>
        </w:rPr>
        <w:t>-</w:t>
      </w:r>
      <w:r>
        <w:rPr>
          <w:szCs w:val="24"/>
        </w:rPr>
        <w:t>контейнер</w:t>
      </w:r>
      <w:r w:rsidR="00247D1A">
        <w:rPr>
          <w:szCs w:val="24"/>
        </w:rPr>
        <w:t xml:space="preserve">, содержимое файла </w:t>
      </w:r>
      <w:r w:rsidR="00247D1A">
        <w:rPr>
          <w:szCs w:val="24"/>
          <w:lang w:val="en-US"/>
        </w:rPr>
        <w:t>docker</w:t>
      </w:r>
      <w:r w:rsidR="00247D1A" w:rsidRPr="00D030C7">
        <w:rPr>
          <w:szCs w:val="24"/>
        </w:rPr>
        <w:t>-</w:t>
      </w:r>
      <w:r w:rsidR="00247D1A">
        <w:rPr>
          <w:szCs w:val="24"/>
          <w:lang w:val="en-US"/>
        </w:rPr>
        <w:t>compose</w:t>
      </w:r>
      <w:r w:rsidR="00247D1A" w:rsidRPr="00D030C7">
        <w:rPr>
          <w:szCs w:val="24"/>
        </w:rPr>
        <w:t>.</w:t>
      </w:r>
      <w:r w:rsidR="00247D1A">
        <w:rPr>
          <w:szCs w:val="24"/>
          <w:lang w:val="en-US"/>
        </w:rPr>
        <w:t>yml</w:t>
      </w:r>
      <w:r w:rsidR="00247D1A">
        <w:rPr>
          <w:szCs w:val="24"/>
        </w:rPr>
        <w:t xml:space="preserve"> указано ниже: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ersion: '3'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>services: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postgres: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image: postgres:latest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environment: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en-US"/>
        </w:rPr>
        <w:t xml:space="preserve">      </w:t>
      </w:r>
      <w:r w:rsidRPr="00247D1A">
        <w:rPr>
          <w:rFonts w:cs="Times New Roman"/>
          <w:szCs w:val="28"/>
          <w:lang w:val="de-DE"/>
        </w:rPr>
        <w:t>POSTGRES_DB: dbname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de-DE"/>
        </w:rPr>
        <w:t xml:space="preserve">      POSTGRES_USER: dbuser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de-DE"/>
        </w:rPr>
        <w:t xml:space="preserve">      </w:t>
      </w:r>
      <w:r w:rsidRPr="00247D1A">
        <w:rPr>
          <w:rFonts w:cs="Times New Roman"/>
          <w:szCs w:val="28"/>
          <w:lang w:val="en-US"/>
        </w:rPr>
        <w:t>POSTGRES_PASSWORD: dbpass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ports: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"5432:5432"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volumes:</w:t>
      </w:r>
    </w:p>
    <w:p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p</w:t>
      </w:r>
      <w:r>
        <w:rPr>
          <w:rFonts w:cs="Times New Roman"/>
          <w:szCs w:val="28"/>
          <w:lang w:val="en-US"/>
        </w:rPr>
        <w:t>g_data:/var/lib/postgresql/data</w:t>
      </w:r>
    </w:p>
    <w:p w:rsidR="00247D1A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5B01F8">
        <w:rPr>
          <w:rFonts w:cs="Times New Roman"/>
          <w:szCs w:val="28"/>
          <w:lang w:val="en-US"/>
        </w:rPr>
        <w:t>volumes</w:t>
      </w:r>
      <w:r w:rsidRPr="00FD4DE9">
        <w:rPr>
          <w:rFonts w:cs="Times New Roman"/>
          <w:szCs w:val="28"/>
        </w:rPr>
        <w:t>:</w:t>
      </w:r>
    </w:p>
    <w:p w:rsidR="005B01F8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FD4DE9">
        <w:rPr>
          <w:rFonts w:cs="Times New Roman"/>
          <w:szCs w:val="28"/>
        </w:rPr>
        <w:t xml:space="preserve">  </w:t>
      </w:r>
      <w:r w:rsidRPr="005B01F8">
        <w:rPr>
          <w:rFonts w:cs="Times New Roman"/>
          <w:szCs w:val="28"/>
          <w:lang w:val="en-US"/>
        </w:rPr>
        <w:t>pg</w:t>
      </w:r>
      <w:r w:rsidRPr="00FD4DE9">
        <w:rPr>
          <w:rFonts w:cs="Times New Roman"/>
          <w:szCs w:val="28"/>
        </w:rPr>
        <w:t>_</w:t>
      </w:r>
      <w:r w:rsidRPr="005B01F8">
        <w:rPr>
          <w:rFonts w:cs="Times New Roman"/>
          <w:szCs w:val="28"/>
          <w:lang w:val="en-US"/>
        </w:rPr>
        <w:t>data</w:t>
      </w:r>
      <w:r w:rsidRPr="00FD4DE9">
        <w:rPr>
          <w:rFonts w:cs="Times New Roman"/>
          <w:szCs w:val="28"/>
        </w:rPr>
        <w:t>:</w:t>
      </w:r>
    </w:p>
    <w:p w:rsidR="005B01F8" w:rsidRPr="00FD4DE9" w:rsidRDefault="005B01F8" w:rsidP="00247D1A">
      <w:pPr>
        <w:spacing w:after="0" w:line="360" w:lineRule="auto"/>
        <w:contextualSpacing/>
        <w:rPr>
          <w:rFonts w:cs="Times New Roman"/>
          <w:szCs w:val="28"/>
        </w:rPr>
      </w:pPr>
    </w:p>
    <w:p w:rsidR="005B01F8" w:rsidRPr="005B01F8" w:rsidRDefault="005B01F8" w:rsidP="0039196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</w:t>
      </w:r>
      <w:r w:rsidRPr="005B01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Pr="005B01F8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изображена диаграмма, </w:t>
      </w:r>
      <w:r>
        <w:rPr>
          <w:szCs w:val="24"/>
        </w:rPr>
        <w:t>отображающая физическую структуру базы данных.</w:t>
      </w:r>
    </w:p>
    <w:p w:rsidR="00911EC5" w:rsidRDefault="00911EC5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391967" w:rsidRDefault="00C04E1F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74211" cy="48727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98" cy="48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8E" w:rsidRPr="00E7318E" w:rsidRDefault="00E7318E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4439D" w:rsidRPr="00391967" w:rsidRDefault="00911EC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391967">
        <w:rPr>
          <w:szCs w:val="24"/>
        </w:rPr>
        <w:t>Диаграмма</w:t>
      </w:r>
    </w:p>
    <w:p w:rsidR="00104B9E" w:rsidRDefault="00104B9E" w:rsidP="00755F90">
      <w:pPr>
        <w:spacing w:after="0" w:line="360" w:lineRule="auto"/>
        <w:contextualSpacing/>
        <w:rPr>
          <w:rFonts w:cs="Times New Roman"/>
          <w:szCs w:val="28"/>
        </w:rPr>
      </w:pPr>
    </w:p>
    <w:p w:rsidR="00103EB6" w:rsidRPr="00103EB6" w:rsidRDefault="00103EB6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103EB6">
        <w:rPr>
          <w:rFonts w:cs="Times New Roman"/>
          <w:szCs w:val="28"/>
        </w:rPr>
        <w:t xml:space="preserve">На диаграмме </w:t>
      </w:r>
      <w:r w:rsidR="004B0CA5">
        <w:rPr>
          <w:rFonts w:cs="Times New Roman"/>
          <w:szCs w:val="28"/>
        </w:rPr>
        <w:t>отображе</w:t>
      </w:r>
      <w:r w:rsidR="00972B03">
        <w:rPr>
          <w:rFonts w:cs="Times New Roman"/>
          <w:szCs w:val="28"/>
        </w:rPr>
        <w:t xml:space="preserve">ны таблицы, </w:t>
      </w:r>
      <w:r w:rsidRPr="00103EB6">
        <w:rPr>
          <w:rFonts w:cs="Times New Roman"/>
          <w:szCs w:val="28"/>
        </w:rPr>
        <w:t>где каждый прямоугольник представляет отдельную таблицу. Внутри прямоугольника указ</w:t>
      </w:r>
      <w:r w:rsidR="00972B03">
        <w:rPr>
          <w:rFonts w:cs="Times New Roman"/>
          <w:szCs w:val="28"/>
        </w:rPr>
        <w:t xml:space="preserve">аны </w:t>
      </w:r>
      <w:r w:rsidRPr="00103EB6">
        <w:rPr>
          <w:rFonts w:cs="Times New Roman"/>
          <w:szCs w:val="28"/>
        </w:rPr>
        <w:t>атрибуты таблицы, такие как наз</w:t>
      </w:r>
      <w:r>
        <w:rPr>
          <w:rFonts w:cs="Times New Roman"/>
          <w:szCs w:val="28"/>
        </w:rPr>
        <w:t>вания столбцов и их тип данных.</w:t>
      </w:r>
      <w:r w:rsidR="009E6559">
        <w:rPr>
          <w:rFonts w:cs="Times New Roman"/>
          <w:szCs w:val="28"/>
        </w:rPr>
        <w:t xml:space="preserve"> Также были указаны индексы</w:t>
      </w:r>
      <w:r w:rsidR="004F735A">
        <w:rPr>
          <w:rFonts w:cs="Times New Roman"/>
          <w:szCs w:val="28"/>
        </w:rPr>
        <w:t>, которые отображают первичные и внешние ключи таблиц.</w:t>
      </w:r>
    </w:p>
    <w:p w:rsidR="00103EB6" w:rsidRPr="00103EB6" w:rsidRDefault="00F37849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вязи</w:t>
      </w:r>
      <w:r w:rsidR="00103EB6" w:rsidRPr="00103EB6">
        <w:rPr>
          <w:rFonts w:cs="Times New Roman"/>
          <w:szCs w:val="28"/>
        </w:rPr>
        <w:t xml:space="preserve"> между таблицами представляются линиями, указывающими на поля, которые являются внешними ключами. Это отображает связь между таблицами и определяе</w:t>
      </w:r>
      <w:r w:rsidR="00103EB6">
        <w:rPr>
          <w:rFonts w:cs="Times New Roman"/>
          <w:szCs w:val="28"/>
        </w:rPr>
        <w:t>т, как они связаны между собой.</w:t>
      </w:r>
    </w:p>
    <w:p w:rsidR="006B5637" w:rsidRPr="00BB1C21" w:rsidRDefault="005D0E16" w:rsidP="00103EB6">
      <w:pPr>
        <w:spacing w:before="120" w:line="360" w:lineRule="auto"/>
        <w:ind w:firstLine="284"/>
      </w:pPr>
      <w:r w:rsidRPr="005406F2">
        <w:rPr>
          <w:rFonts w:cs="Times New Roman"/>
          <w:b/>
          <w:szCs w:val="28"/>
        </w:rPr>
        <w:lastRenderedPageBreak/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222C2C">
        <w:t>и освоен</w:t>
      </w:r>
      <w:r w:rsidR="00222C2C" w:rsidRPr="0091382C">
        <w:t xml:space="preserve"> процесс разработки физической структуры базы данных с использованием системы управления базами данных Postgres.</w:t>
      </w:r>
    </w:p>
    <w:p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:rsidR="00BB1C21" w:rsidRDefault="00BB1C21" w:rsidP="00BB1C21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Особенности </w:t>
      </w:r>
      <w:r>
        <w:rPr>
          <w:szCs w:val="24"/>
          <w:lang w:val="en-US"/>
        </w:rPr>
        <w:t>PostgreSQL</w:t>
      </w:r>
      <w:r w:rsidRPr="00014CA1">
        <w:rPr>
          <w:szCs w:val="24"/>
        </w:rPr>
        <w:t xml:space="preserve">. </w:t>
      </w:r>
    </w:p>
    <w:p w:rsidR="00BB1C21" w:rsidRPr="00BB1C21" w:rsidRDefault="00B23512" w:rsidP="00BB1C21">
      <w:pPr>
        <w:spacing w:after="0" w:line="360" w:lineRule="auto"/>
        <w:rPr>
          <w:szCs w:val="24"/>
        </w:rPr>
      </w:pPr>
      <w:r>
        <w:rPr>
          <w:szCs w:val="24"/>
        </w:rPr>
        <w:t>Зачастую выделяют следующие особенности</w:t>
      </w:r>
      <w:r w:rsidR="00BB1C21" w:rsidRPr="00BB1C21">
        <w:rPr>
          <w:szCs w:val="24"/>
        </w:rPr>
        <w:t xml:space="preserve"> PostgreSQL:</w:t>
      </w:r>
    </w:p>
    <w:p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Надежность и целостность данных</w:t>
      </w:r>
    </w:p>
    <w:p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Расширяемость и поддержка пользовательских типов данных</w:t>
      </w:r>
    </w:p>
    <w:p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Гибкость в моделях индексирования и запросов</w:t>
      </w:r>
    </w:p>
    <w:p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асштабируемость и поддержка больших объемов данных</w:t>
      </w:r>
    </w:p>
    <w:p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Поддержка ACID-транзакций</w:t>
      </w:r>
    </w:p>
    <w:p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ножество расширений и дополнительных функций</w:t>
      </w:r>
    </w:p>
    <w:p w:rsid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Открытый и бесплатный для использования</w:t>
      </w:r>
      <w:r>
        <w:rPr>
          <w:szCs w:val="24"/>
        </w:rPr>
        <w:t>.</w:t>
      </w:r>
    </w:p>
    <w:p w:rsidR="00BB1C21" w:rsidRPr="00BB1C21" w:rsidRDefault="00BB1C21" w:rsidP="00BB1C21">
      <w:pPr>
        <w:spacing w:after="0" w:line="216" w:lineRule="auto"/>
        <w:ind w:left="284"/>
        <w:rPr>
          <w:szCs w:val="24"/>
        </w:rPr>
      </w:pPr>
    </w:p>
    <w:p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>
        <w:rPr>
          <w:szCs w:val="24"/>
          <w:lang w:val="en-US"/>
        </w:rPr>
        <w:t>DDL</w:t>
      </w:r>
      <w:r>
        <w:rPr>
          <w:szCs w:val="24"/>
        </w:rPr>
        <w:t>?</w:t>
      </w:r>
    </w:p>
    <w:p w:rsidR="00652187" w:rsidRDefault="00EE3604" w:rsidP="00EE3604">
      <w:pPr>
        <w:spacing w:after="0" w:line="360" w:lineRule="auto"/>
        <w:ind w:firstLine="284"/>
        <w:rPr>
          <w:szCs w:val="24"/>
        </w:rPr>
      </w:pPr>
      <w:r>
        <w:rPr>
          <w:szCs w:val="24"/>
          <w:lang w:val="en-US"/>
        </w:rPr>
        <w:t>D</w:t>
      </w:r>
      <w:r w:rsidR="00652187" w:rsidRPr="00652187">
        <w:rPr>
          <w:szCs w:val="24"/>
        </w:rPr>
        <w:t>DL (Data Definition Language) - это язык определения данных, который используется в сис</w:t>
      </w:r>
      <w:r>
        <w:rPr>
          <w:szCs w:val="24"/>
        </w:rPr>
        <w:t xml:space="preserve">темах управления базами данных </w:t>
      </w:r>
      <w:r w:rsidR="00652187" w:rsidRPr="00652187">
        <w:rPr>
          <w:szCs w:val="24"/>
        </w:rPr>
        <w:t>для создания, изменения и удаления структур данных, таких как таблицы, индексы, представления и т. д. DDL включает в себя команды, такие как CREATE, ALTER и DROP, которые позволяют определить схему базы данных и ее объекты.</w:t>
      </w:r>
    </w:p>
    <w:p w:rsidR="00652187" w:rsidRPr="00652187" w:rsidRDefault="00652187" w:rsidP="00652187">
      <w:pPr>
        <w:spacing w:after="0" w:line="360" w:lineRule="auto"/>
        <w:rPr>
          <w:szCs w:val="24"/>
        </w:rPr>
      </w:pPr>
    </w:p>
    <w:p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 w:rsidRPr="00E41CAE">
        <w:rPr>
          <w:szCs w:val="24"/>
        </w:rPr>
        <w:t>DML</w:t>
      </w:r>
      <w:r>
        <w:rPr>
          <w:szCs w:val="24"/>
        </w:rPr>
        <w:t>?</w:t>
      </w:r>
    </w:p>
    <w:p w:rsidR="00EE3604" w:rsidRDefault="00EE3604" w:rsidP="00EE3604">
      <w:pPr>
        <w:spacing w:after="0" w:line="360" w:lineRule="auto"/>
        <w:ind w:firstLine="284"/>
        <w:rPr>
          <w:szCs w:val="24"/>
        </w:rPr>
      </w:pPr>
      <w:r w:rsidRPr="00EE3604">
        <w:rPr>
          <w:szCs w:val="24"/>
        </w:rPr>
        <w:t xml:space="preserve">DML (Data Manipulation Language) - это язык манипулирования данными, который используется в </w:t>
      </w:r>
      <w:r>
        <w:rPr>
          <w:szCs w:val="24"/>
        </w:rPr>
        <w:t>СУБД</w:t>
      </w:r>
      <w:r w:rsidRPr="00EE3604">
        <w:rPr>
          <w:szCs w:val="24"/>
        </w:rPr>
        <w:t xml:space="preserve"> для выполнения операций над данными. Он позволяет добавлять, изменять, удалять и извлекать данные из таблиц. Основные команды DML включают INSERT (добавление данных), UPDATE (изменение данных), DELETE (удаление данных) и SELECT (извлечение данных). DML позволяет пользователям работать с данными внутри базы данных, обеспечивая изменение и получение нужной информации.</w:t>
      </w:r>
    </w:p>
    <w:p w:rsidR="00EE3604" w:rsidRPr="00EE3604" w:rsidRDefault="00EE3604" w:rsidP="00EE3604">
      <w:pPr>
        <w:spacing w:after="0" w:line="360" w:lineRule="auto"/>
        <w:ind w:firstLine="284"/>
        <w:rPr>
          <w:szCs w:val="24"/>
        </w:rPr>
      </w:pPr>
    </w:p>
    <w:p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lastRenderedPageBreak/>
        <w:t xml:space="preserve">Что такое </w:t>
      </w:r>
      <w:r w:rsidRPr="00E41CAE">
        <w:rPr>
          <w:szCs w:val="24"/>
        </w:rPr>
        <w:t>DCL</w:t>
      </w:r>
      <w:r>
        <w:rPr>
          <w:szCs w:val="24"/>
        </w:rPr>
        <w:t>?</w:t>
      </w:r>
    </w:p>
    <w:p w:rsidR="0070250F" w:rsidRDefault="002671B6" w:rsidP="0070250F">
      <w:pPr>
        <w:spacing w:after="0" w:line="360" w:lineRule="auto"/>
        <w:ind w:firstLine="284"/>
      </w:pPr>
      <w:r w:rsidRPr="002742E5">
        <w:rPr>
          <w:rStyle w:val="afb"/>
          <w:b w:val="0"/>
        </w:rPr>
        <w:t xml:space="preserve">DCL </w:t>
      </w:r>
      <w:r w:rsidR="002742E5" w:rsidRPr="002742E5">
        <w:rPr>
          <w:rStyle w:val="afb"/>
          <w:b w:val="0"/>
        </w:rPr>
        <w:t>(</w:t>
      </w:r>
      <w:r w:rsidRPr="002742E5">
        <w:rPr>
          <w:rStyle w:val="afb"/>
          <w:b w:val="0"/>
        </w:rPr>
        <w:t>Data Control Language</w:t>
      </w:r>
      <w:r w:rsidR="002742E5" w:rsidRPr="002742E5">
        <w:rPr>
          <w:rStyle w:val="afb"/>
          <w:b w:val="0"/>
        </w:rPr>
        <w:t>)</w:t>
      </w:r>
      <w:r>
        <w:t xml:space="preserve"> -</w:t>
      </w:r>
      <w:r w:rsidR="002742E5">
        <w:t xml:space="preserve">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операций над объектами базы данных.</w:t>
      </w:r>
    </w:p>
    <w:p w:rsidR="002742E5" w:rsidRPr="0070250F" w:rsidRDefault="002742E5" w:rsidP="0070250F">
      <w:pPr>
        <w:spacing w:after="0" w:line="360" w:lineRule="auto"/>
        <w:ind w:firstLine="284"/>
        <w:rPr>
          <w:szCs w:val="24"/>
        </w:rPr>
      </w:pPr>
    </w:p>
    <w:p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 какой команды, как правило, начинается запрос?</w:t>
      </w:r>
    </w:p>
    <w:p w:rsidR="00A56947" w:rsidRDefault="00A56947" w:rsidP="00A5694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</w:t>
      </w:r>
      <w:r w:rsidRPr="00A56947">
        <w:rPr>
          <w:szCs w:val="24"/>
        </w:rPr>
        <w:t>апросы обычно начинаются с команды SELECT, которая используется для получения данных из таблицы.</w:t>
      </w:r>
    </w:p>
    <w:p w:rsidR="00A56947" w:rsidRPr="005F0484" w:rsidRDefault="00A56947" w:rsidP="00A56947">
      <w:pPr>
        <w:spacing w:after="0" w:line="360" w:lineRule="auto"/>
        <w:ind w:firstLine="284"/>
        <w:rPr>
          <w:szCs w:val="24"/>
        </w:rPr>
      </w:pPr>
    </w:p>
    <w:p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базы данных?</w:t>
      </w:r>
    </w:p>
    <w:p w:rsidR="00E32E63" w:rsidRDefault="00E32E63" w:rsidP="003B2F31">
      <w:pPr>
        <w:spacing w:after="0" w:line="360" w:lineRule="auto"/>
        <w:ind w:firstLine="284"/>
        <w:rPr>
          <w:szCs w:val="24"/>
        </w:rPr>
      </w:pPr>
      <w:r w:rsidRPr="00E32E63">
        <w:rPr>
          <w:szCs w:val="24"/>
        </w:rPr>
        <w:t>В PostgreSQL для создания новой базы данных используется команда CREATE DATABASE.</w:t>
      </w:r>
    </w:p>
    <w:p w:rsidR="00E32E63" w:rsidRPr="00E32E63" w:rsidRDefault="00E32E63" w:rsidP="00E32E63">
      <w:pPr>
        <w:spacing w:after="0" w:line="360" w:lineRule="auto"/>
        <w:rPr>
          <w:szCs w:val="24"/>
        </w:rPr>
      </w:pPr>
    </w:p>
    <w:p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таблицы в базе данных?</w:t>
      </w:r>
    </w:p>
    <w:p w:rsidR="00055719" w:rsidRPr="00055719" w:rsidRDefault="00055719" w:rsidP="00055719">
      <w:pPr>
        <w:spacing w:after="0" w:line="360" w:lineRule="auto"/>
        <w:rPr>
          <w:szCs w:val="24"/>
        </w:rPr>
      </w:pPr>
      <w:r>
        <w:rPr>
          <w:szCs w:val="24"/>
        </w:rPr>
        <w:t>Д</w:t>
      </w:r>
      <w:r w:rsidRPr="00055719">
        <w:rPr>
          <w:szCs w:val="24"/>
        </w:rPr>
        <w:t xml:space="preserve">ля создания новой </w:t>
      </w:r>
      <w:r>
        <w:rPr>
          <w:szCs w:val="24"/>
        </w:rPr>
        <w:t xml:space="preserve">таблицы </w:t>
      </w:r>
      <w:r w:rsidRPr="00055719">
        <w:rPr>
          <w:szCs w:val="24"/>
        </w:rPr>
        <w:t>используется команда CREATE</w:t>
      </w:r>
      <w:r w:rsidRPr="00123E18">
        <w:rPr>
          <w:szCs w:val="24"/>
        </w:rPr>
        <w:t xml:space="preserve"> </w:t>
      </w:r>
      <w:r>
        <w:rPr>
          <w:szCs w:val="24"/>
          <w:lang w:val="en-US"/>
        </w:rPr>
        <w:t>TABLE</w:t>
      </w:r>
      <w:r w:rsidRPr="00055719">
        <w:rPr>
          <w:szCs w:val="24"/>
        </w:rPr>
        <w:t>.</w:t>
      </w:r>
    </w:p>
    <w:p w:rsidR="00055719" w:rsidRPr="00055719" w:rsidRDefault="00055719" w:rsidP="00055719">
      <w:pPr>
        <w:spacing w:after="0" w:line="360" w:lineRule="auto"/>
        <w:rPr>
          <w:szCs w:val="24"/>
        </w:rPr>
      </w:pPr>
    </w:p>
    <w:p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уществует следующая таблица:</w:t>
      </w:r>
    </w:p>
    <w:p w:rsidR="00BB1C21" w:rsidRDefault="00BB1C21" w:rsidP="00652187">
      <w:pPr>
        <w:spacing w:line="360" w:lineRule="auto"/>
        <w:rPr>
          <w:szCs w:val="24"/>
        </w:rPr>
      </w:pPr>
      <w:r w:rsidRPr="00D91B68">
        <w:rPr>
          <w:noProof/>
          <w:lang w:eastAsia="ru-RU"/>
        </w:rPr>
        <w:drawing>
          <wp:inline distT="0" distB="0" distL="0" distR="0">
            <wp:extent cx="5939790" cy="2127658"/>
            <wp:effectExtent l="0" t="0" r="3810" b="6350"/>
            <wp:docPr id="4769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  <w:r w:rsidRPr="00E41CAE">
        <w:rPr>
          <w:rFonts w:cs="Times New Roman"/>
          <w:bCs/>
          <w:szCs w:val="24"/>
        </w:rPr>
        <w:t>Из таблицы employee необходимо показать сотрудников с empno 7844, 7788 и 7902 одним запросом. Какие из приведенных ниже запросов соответствуют данному условию?</w:t>
      </w:r>
    </w:p>
    <w:p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SELECT * FROM employee WHERE sal IN (1500, 3000);</w:t>
      </w:r>
    </w:p>
    <w:p w:rsidR="00BB1C21" w:rsidRPr="005F0484" w:rsidRDefault="00BB1C21" w:rsidP="00652187">
      <w:pPr>
        <w:spacing w:line="360" w:lineRule="auto"/>
        <w:rPr>
          <w:szCs w:val="24"/>
          <w:lang w:val="en-US"/>
        </w:rPr>
      </w:pPr>
    </w:p>
    <w:p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В базе данных компании хранятся данные о работниках и подразделениях, к которым они относятся.</w:t>
      </w:r>
    </w:p>
    <w:p w:rsidR="00BB1C21" w:rsidRDefault="00BB1C21" w:rsidP="00652187">
      <w:pPr>
        <w:tabs>
          <w:tab w:val="left" w:pos="993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517775" cy="1310640"/>
            <wp:effectExtent l="0" t="0" r="0" b="3810"/>
            <wp:docPr id="967380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C21" w:rsidRPr="00E41CAE" w:rsidRDefault="00BB1C21" w:rsidP="00652187">
      <w:pPr>
        <w:spacing w:line="360" w:lineRule="auto"/>
        <w:rPr>
          <w:szCs w:val="24"/>
        </w:rPr>
      </w:pPr>
      <w:r w:rsidRPr="00E41CAE">
        <w:rPr>
          <w:szCs w:val="24"/>
        </w:rPr>
        <w:t>Ваша задача: достать весь список работников, при этом все работники без подразделения должны быть в начале списка. Какой из представленных запросов выполнит эту задачу?</w:t>
      </w:r>
    </w:p>
    <w:p w:rsidR="00BB1C21" w:rsidRPr="00E41CAE" w:rsidRDefault="00BB1C21" w:rsidP="00652187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rPr>
          <w:iCs/>
          <w:lang w:val="en-US"/>
        </w:rPr>
      </w:pPr>
      <w:r w:rsidRPr="00E41CAE">
        <w:rPr>
          <w:iCs/>
          <w:lang w:val="en-US"/>
        </w:rPr>
        <w:t>SELECT * FROM employee ORDER BY dept_id NULLS FIRST;</w:t>
      </w:r>
    </w:p>
    <w:p w:rsidR="00BB1C21" w:rsidRDefault="00BB1C21" w:rsidP="00652187">
      <w:pPr>
        <w:spacing w:line="360" w:lineRule="auto"/>
        <w:rPr>
          <w:szCs w:val="24"/>
          <w:lang w:val="en-US"/>
        </w:rPr>
      </w:pPr>
    </w:p>
    <w:p w:rsidR="00BB1C21" w:rsidRPr="00755160" w:rsidRDefault="00BB1C21" w:rsidP="00755160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Какие из следующих значений подходят для типа char в PostgreSQL?</w:t>
      </w:r>
    </w:p>
    <w:p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1'</w:t>
      </w:r>
    </w:p>
    <w:p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a'</w:t>
      </w:r>
    </w:p>
    <w:p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'char'</w:t>
      </w:r>
    </w:p>
    <w:p w:rsidR="00BB1C21" w:rsidRDefault="00BB1C21" w:rsidP="00652187">
      <w:pPr>
        <w:spacing w:line="360" w:lineRule="auto"/>
        <w:rPr>
          <w:szCs w:val="24"/>
          <w:lang w:val="en-US"/>
        </w:rPr>
      </w:pPr>
    </w:p>
    <w:p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Какие из перечисленных конструкций запроса НЕ являются верными? Выбрать можно несколько вариантов ответа.</w:t>
      </w:r>
    </w:p>
    <w:p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</w:rPr>
      </w:pP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union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order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by</w:t>
      </w:r>
      <w:r w:rsidRPr="00E41CAE">
        <w:rPr>
          <w:rFonts w:cs="Times New Roman"/>
          <w:szCs w:val="24"/>
        </w:rPr>
        <w:t xml:space="preserve"> поля для сортировки</w:t>
      </w:r>
    </w:p>
    <w:p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</w:rPr>
      </w:pPr>
      <w:bookmarkStart w:id="0" w:name="_Hlk146468421"/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 </w:t>
      </w:r>
      <w:r w:rsidRPr="00E41CAE">
        <w:rPr>
          <w:rFonts w:cs="Times New Roman"/>
          <w:iCs/>
          <w:szCs w:val="24"/>
          <w:lang w:val="en-US"/>
        </w:rPr>
        <w:t>union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</w:t>
      </w:r>
    </w:p>
    <w:bookmarkEnd w:id="0"/>
    <w:p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</w:p>
    <w:p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 xml:space="preserve">Необходимо вычислить средний объем продаж (advance) книг и годовой доход (sales) от продажи книг по всем категориям (type) из </w:t>
      </w:r>
      <w:r w:rsidRPr="00E41CAE">
        <w:rPr>
          <w:szCs w:val="24"/>
        </w:rPr>
        <w:lastRenderedPageBreak/>
        <w:t>таблицы titles. Какой из перечисленных фрагментов кода позволит решить поставленную задачу?</w:t>
      </w:r>
    </w:p>
    <w:p w:rsidR="00F91E87" w:rsidRPr="00AC588A" w:rsidRDefault="00BB1C21" w:rsidP="00AC588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Select avg (advance), sum (sales) from titles</w:t>
      </w:r>
    </w:p>
    <w:sectPr w:rsidR="00F91E87" w:rsidRPr="00AC588A" w:rsidSect="00CF7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2C7" w:rsidRDefault="009B02C7">
      <w:pPr>
        <w:spacing w:after="0" w:line="240" w:lineRule="auto"/>
      </w:pPr>
      <w:r>
        <w:separator/>
      </w:r>
    </w:p>
  </w:endnote>
  <w:endnote w:type="continuationSeparator" w:id="0">
    <w:p w:rsidR="009B02C7" w:rsidRDefault="009B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2C7" w:rsidRDefault="009B02C7">
      <w:pPr>
        <w:spacing w:after="0" w:line="240" w:lineRule="auto"/>
      </w:pPr>
      <w:r>
        <w:separator/>
      </w:r>
    </w:p>
  </w:footnote>
  <w:footnote w:type="continuationSeparator" w:id="0">
    <w:p w:rsidR="009B02C7" w:rsidRDefault="009B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1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36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11"/>
  </w:num>
  <w:num w:numId="15">
    <w:abstractNumId w:val="39"/>
  </w:num>
  <w:num w:numId="16">
    <w:abstractNumId w:val="26"/>
  </w:num>
  <w:num w:numId="17">
    <w:abstractNumId w:val="10"/>
  </w:num>
  <w:num w:numId="18">
    <w:abstractNumId w:val="6"/>
  </w:num>
  <w:num w:numId="19">
    <w:abstractNumId w:val="24"/>
  </w:num>
  <w:num w:numId="20">
    <w:abstractNumId w:val="30"/>
  </w:num>
  <w:num w:numId="21">
    <w:abstractNumId w:val="25"/>
  </w:num>
  <w:num w:numId="22">
    <w:abstractNumId w:val="23"/>
  </w:num>
  <w:num w:numId="23">
    <w:abstractNumId w:val="37"/>
  </w:num>
  <w:num w:numId="24">
    <w:abstractNumId w:val="14"/>
  </w:num>
  <w:num w:numId="25">
    <w:abstractNumId w:val="19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34"/>
  </w:num>
  <w:num w:numId="31">
    <w:abstractNumId w:val="40"/>
  </w:num>
  <w:num w:numId="32">
    <w:abstractNumId w:val="15"/>
  </w:num>
  <w:num w:numId="33">
    <w:abstractNumId w:val="21"/>
  </w:num>
  <w:num w:numId="34">
    <w:abstractNumId w:val="33"/>
  </w:num>
  <w:num w:numId="35">
    <w:abstractNumId w:val="12"/>
  </w:num>
  <w:num w:numId="36">
    <w:abstractNumId w:val="7"/>
  </w:num>
  <w:num w:numId="37">
    <w:abstractNumId w:val="4"/>
  </w:num>
  <w:num w:numId="38">
    <w:abstractNumId w:val="41"/>
  </w:num>
  <w:num w:numId="39">
    <w:abstractNumId w:val="16"/>
  </w:num>
  <w:num w:numId="40">
    <w:abstractNumId w:val="27"/>
  </w:num>
  <w:num w:numId="41">
    <w:abstractNumId w:val="38"/>
  </w:num>
  <w:num w:numId="42">
    <w:abstractNumId w:val="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DFF"/>
    <w:rsid w:val="00002C5B"/>
    <w:rsid w:val="00004D2E"/>
    <w:rsid w:val="0001535E"/>
    <w:rsid w:val="000215B8"/>
    <w:rsid w:val="00022FDA"/>
    <w:rsid w:val="00030A95"/>
    <w:rsid w:val="000348BF"/>
    <w:rsid w:val="0004500B"/>
    <w:rsid w:val="000536D7"/>
    <w:rsid w:val="00055719"/>
    <w:rsid w:val="000571EE"/>
    <w:rsid w:val="00062453"/>
    <w:rsid w:val="0006282B"/>
    <w:rsid w:val="00063142"/>
    <w:rsid w:val="00064936"/>
    <w:rsid w:val="000677B6"/>
    <w:rsid w:val="00067A56"/>
    <w:rsid w:val="000710EE"/>
    <w:rsid w:val="00071181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689C"/>
    <w:rsid w:val="000E74D2"/>
    <w:rsid w:val="000F2E2B"/>
    <w:rsid w:val="000F3362"/>
    <w:rsid w:val="00100A60"/>
    <w:rsid w:val="00103EB6"/>
    <w:rsid w:val="00104B9E"/>
    <w:rsid w:val="0010577C"/>
    <w:rsid w:val="00123E18"/>
    <w:rsid w:val="001267FA"/>
    <w:rsid w:val="00135FD5"/>
    <w:rsid w:val="00144506"/>
    <w:rsid w:val="001476E6"/>
    <w:rsid w:val="00153897"/>
    <w:rsid w:val="001545D6"/>
    <w:rsid w:val="001677BE"/>
    <w:rsid w:val="00171039"/>
    <w:rsid w:val="00172DD4"/>
    <w:rsid w:val="0018180D"/>
    <w:rsid w:val="00193184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22C2C"/>
    <w:rsid w:val="002324D7"/>
    <w:rsid w:val="00243FB5"/>
    <w:rsid w:val="002474A4"/>
    <w:rsid w:val="00247D1A"/>
    <w:rsid w:val="00266079"/>
    <w:rsid w:val="002671B6"/>
    <w:rsid w:val="002742E5"/>
    <w:rsid w:val="0028168B"/>
    <w:rsid w:val="00282A90"/>
    <w:rsid w:val="0028383C"/>
    <w:rsid w:val="0029137F"/>
    <w:rsid w:val="00294E7F"/>
    <w:rsid w:val="002958C1"/>
    <w:rsid w:val="002A2619"/>
    <w:rsid w:val="002A2D63"/>
    <w:rsid w:val="002A7EF0"/>
    <w:rsid w:val="002B5ADA"/>
    <w:rsid w:val="002C05E5"/>
    <w:rsid w:val="002C2369"/>
    <w:rsid w:val="002C63D7"/>
    <w:rsid w:val="002D74F1"/>
    <w:rsid w:val="002D7944"/>
    <w:rsid w:val="002E463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067E"/>
    <w:rsid w:val="003C1BF3"/>
    <w:rsid w:val="003C638E"/>
    <w:rsid w:val="003D6338"/>
    <w:rsid w:val="003E633F"/>
    <w:rsid w:val="003F6404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6BCD"/>
    <w:rsid w:val="00462BB0"/>
    <w:rsid w:val="00471A9A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0CA5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4F735A"/>
    <w:rsid w:val="00502421"/>
    <w:rsid w:val="00503235"/>
    <w:rsid w:val="00506B52"/>
    <w:rsid w:val="0051549C"/>
    <w:rsid w:val="005242D6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A2E3D"/>
    <w:rsid w:val="005A485F"/>
    <w:rsid w:val="005A49A3"/>
    <w:rsid w:val="005B01F8"/>
    <w:rsid w:val="005C2792"/>
    <w:rsid w:val="005C3CAC"/>
    <w:rsid w:val="005C47E4"/>
    <w:rsid w:val="005D0E16"/>
    <w:rsid w:val="005D3755"/>
    <w:rsid w:val="005F0484"/>
    <w:rsid w:val="005F2347"/>
    <w:rsid w:val="005F6C18"/>
    <w:rsid w:val="005F7F63"/>
    <w:rsid w:val="006069AD"/>
    <w:rsid w:val="0061411E"/>
    <w:rsid w:val="00616145"/>
    <w:rsid w:val="006228EF"/>
    <w:rsid w:val="00626618"/>
    <w:rsid w:val="006427EB"/>
    <w:rsid w:val="00644AD0"/>
    <w:rsid w:val="00645EE5"/>
    <w:rsid w:val="00650F0B"/>
    <w:rsid w:val="00652187"/>
    <w:rsid w:val="006534A7"/>
    <w:rsid w:val="00657B37"/>
    <w:rsid w:val="006708EF"/>
    <w:rsid w:val="00677217"/>
    <w:rsid w:val="0068358E"/>
    <w:rsid w:val="006849EE"/>
    <w:rsid w:val="006947E8"/>
    <w:rsid w:val="006A3F3C"/>
    <w:rsid w:val="006B4A81"/>
    <w:rsid w:val="006B51FB"/>
    <w:rsid w:val="006B5637"/>
    <w:rsid w:val="006B63C6"/>
    <w:rsid w:val="006C394E"/>
    <w:rsid w:val="006C786E"/>
    <w:rsid w:val="006D6D1F"/>
    <w:rsid w:val="006E359C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641B"/>
    <w:rsid w:val="00725C09"/>
    <w:rsid w:val="00726B88"/>
    <w:rsid w:val="007300F4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97242"/>
    <w:rsid w:val="007D6319"/>
    <w:rsid w:val="007E5EBE"/>
    <w:rsid w:val="007F219B"/>
    <w:rsid w:val="007F6A1B"/>
    <w:rsid w:val="007F75FC"/>
    <w:rsid w:val="00800449"/>
    <w:rsid w:val="00813369"/>
    <w:rsid w:val="00814268"/>
    <w:rsid w:val="00814436"/>
    <w:rsid w:val="00814BC4"/>
    <w:rsid w:val="00817FA6"/>
    <w:rsid w:val="00822C3D"/>
    <w:rsid w:val="00832FF2"/>
    <w:rsid w:val="008430F9"/>
    <w:rsid w:val="00844827"/>
    <w:rsid w:val="00851E3F"/>
    <w:rsid w:val="008525FB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8728D"/>
    <w:rsid w:val="008933E2"/>
    <w:rsid w:val="00897E2F"/>
    <w:rsid w:val="008B5B8D"/>
    <w:rsid w:val="008C236E"/>
    <w:rsid w:val="008C4D6A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67563"/>
    <w:rsid w:val="00972B03"/>
    <w:rsid w:val="00973851"/>
    <w:rsid w:val="00975E59"/>
    <w:rsid w:val="00985ADF"/>
    <w:rsid w:val="00994EFE"/>
    <w:rsid w:val="00995379"/>
    <w:rsid w:val="009A0D30"/>
    <w:rsid w:val="009A6266"/>
    <w:rsid w:val="009A7CF6"/>
    <w:rsid w:val="009B02C7"/>
    <w:rsid w:val="009C1DE6"/>
    <w:rsid w:val="009C3373"/>
    <w:rsid w:val="009D21F9"/>
    <w:rsid w:val="009D346F"/>
    <w:rsid w:val="009D7AAB"/>
    <w:rsid w:val="009E6559"/>
    <w:rsid w:val="009F15B2"/>
    <w:rsid w:val="009F6958"/>
    <w:rsid w:val="00A154BC"/>
    <w:rsid w:val="00A246E2"/>
    <w:rsid w:val="00A276B5"/>
    <w:rsid w:val="00A442AE"/>
    <w:rsid w:val="00A50268"/>
    <w:rsid w:val="00A56947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187D"/>
    <w:rsid w:val="00AA7BEB"/>
    <w:rsid w:val="00AC588A"/>
    <w:rsid w:val="00AD3B01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9397A"/>
    <w:rsid w:val="00B945C2"/>
    <w:rsid w:val="00BA2105"/>
    <w:rsid w:val="00BA35B3"/>
    <w:rsid w:val="00BB1C21"/>
    <w:rsid w:val="00BB2DFF"/>
    <w:rsid w:val="00BB3C04"/>
    <w:rsid w:val="00BB70F5"/>
    <w:rsid w:val="00BC7A7C"/>
    <w:rsid w:val="00BE15FE"/>
    <w:rsid w:val="00BF00AC"/>
    <w:rsid w:val="00BF187A"/>
    <w:rsid w:val="00BF3BE5"/>
    <w:rsid w:val="00BF5C5B"/>
    <w:rsid w:val="00BF72EF"/>
    <w:rsid w:val="00C04E1F"/>
    <w:rsid w:val="00C07147"/>
    <w:rsid w:val="00C21B9A"/>
    <w:rsid w:val="00C23377"/>
    <w:rsid w:val="00C26D15"/>
    <w:rsid w:val="00C372F0"/>
    <w:rsid w:val="00C432E9"/>
    <w:rsid w:val="00C460FF"/>
    <w:rsid w:val="00C46A16"/>
    <w:rsid w:val="00C52AAE"/>
    <w:rsid w:val="00C56F1B"/>
    <w:rsid w:val="00C758AB"/>
    <w:rsid w:val="00C8391A"/>
    <w:rsid w:val="00C8539D"/>
    <w:rsid w:val="00C854ED"/>
    <w:rsid w:val="00C85E85"/>
    <w:rsid w:val="00C8675A"/>
    <w:rsid w:val="00C91C02"/>
    <w:rsid w:val="00C95D4A"/>
    <w:rsid w:val="00CA0397"/>
    <w:rsid w:val="00CB5B5C"/>
    <w:rsid w:val="00CB6BBB"/>
    <w:rsid w:val="00CC4554"/>
    <w:rsid w:val="00CC6ECA"/>
    <w:rsid w:val="00CD1434"/>
    <w:rsid w:val="00CD2E13"/>
    <w:rsid w:val="00CD2F06"/>
    <w:rsid w:val="00CD7345"/>
    <w:rsid w:val="00CE4530"/>
    <w:rsid w:val="00CF374D"/>
    <w:rsid w:val="00CF763C"/>
    <w:rsid w:val="00D0078C"/>
    <w:rsid w:val="00D02F2E"/>
    <w:rsid w:val="00D043A4"/>
    <w:rsid w:val="00D13109"/>
    <w:rsid w:val="00D138B5"/>
    <w:rsid w:val="00D16B07"/>
    <w:rsid w:val="00D32222"/>
    <w:rsid w:val="00D41275"/>
    <w:rsid w:val="00D4354E"/>
    <w:rsid w:val="00D52266"/>
    <w:rsid w:val="00D56215"/>
    <w:rsid w:val="00D61165"/>
    <w:rsid w:val="00D612FB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E0010D"/>
    <w:rsid w:val="00E0030E"/>
    <w:rsid w:val="00E026A7"/>
    <w:rsid w:val="00E0740C"/>
    <w:rsid w:val="00E11AD7"/>
    <w:rsid w:val="00E13ECB"/>
    <w:rsid w:val="00E1643E"/>
    <w:rsid w:val="00E2327E"/>
    <w:rsid w:val="00E2707F"/>
    <w:rsid w:val="00E32E63"/>
    <w:rsid w:val="00E518F2"/>
    <w:rsid w:val="00E7318E"/>
    <w:rsid w:val="00E8261B"/>
    <w:rsid w:val="00E92614"/>
    <w:rsid w:val="00EB0C33"/>
    <w:rsid w:val="00EB4368"/>
    <w:rsid w:val="00ED01E0"/>
    <w:rsid w:val="00EE0AD4"/>
    <w:rsid w:val="00EE0FB0"/>
    <w:rsid w:val="00EE3604"/>
    <w:rsid w:val="00EE7949"/>
    <w:rsid w:val="00EF472B"/>
    <w:rsid w:val="00F0646C"/>
    <w:rsid w:val="00F20275"/>
    <w:rsid w:val="00F216A9"/>
    <w:rsid w:val="00F245A9"/>
    <w:rsid w:val="00F276BB"/>
    <w:rsid w:val="00F279B9"/>
    <w:rsid w:val="00F31E5C"/>
    <w:rsid w:val="00F364A9"/>
    <w:rsid w:val="00F3782F"/>
    <w:rsid w:val="00F37849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D03FA"/>
    <w:rsid w:val="00FD0603"/>
    <w:rsid w:val="00FD4DE9"/>
    <w:rsid w:val="00FD5548"/>
    <w:rsid w:val="00FD5D61"/>
    <w:rsid w:val="00FE2472"/>
    <w:rsid w:val="00FF0136"/>
    <w:rsid w:val="00FF474E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763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F763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F763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F763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F763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F763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F763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CF763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CF763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63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F763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F763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F763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F763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F763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F763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F763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F763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F763C"/>
    <w:pPr>
      <w:ind w:left="720"/>
      <w:contextualSpacing/>
    </w:pPr>
  </w:style>
  <w:style w:type="paragraph" w:styleId="a4">
    <w:name w:val="No Spacing"/>
    <w:uiPriority w:val="1"/>
    <w:qFormat/>
    <w:rsid w:val="00CF763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CF763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CF763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CF763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F763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F763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F763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CF76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CF763C"/>
    <w:rPr>
      <w:i/>
    </w:rPr>
  </w:style>
  <w:style w:type="paragraph" w:styleId="ab">
    <w:name w:val="header"/>
    <w:basedOn w:val="a"/>
    <w:link w:val="ac"/>
    <w:uiPriority w:val="99"/>
    <w:unhideWhenUsed/>
    <w:rsid w:val="00CF763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763C"/>
  </w:style>
  <w:style w:type="paragraph" w:styleId="ad">
    <w:name w:val="footer"/>
    <w:basedOn w:val="a"/>
    <w:link w:val="ae"/>
    <w:uiPriority w:val="99"/>
    <w:unhideWhenUsed/>
    <w:rsid w:val="00CF763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CF763C"/>
  </w:style>
  <w:style w:type="paragraph" w:styleId="af">
    <w:name w:val="caption"/>
    <w:basedOn w:val="a"/>
    <w:next w:val="a"/>
    <w:uiPriority w:val="35"/>
    <w:semiHidden/>
    <w:unhideWhenUsed/>
    <w:qFormat/>
    <w:rsid w:val="00CF763C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CF763C"/>
  </w:style>
  <w:style w:type="table" w:styleId="af0">
    <w:name w:val="Table Grid"/>
    <w:basedOn w:val="a1"/>
    <w:uiPriority w:val="59"/>
    <w:rsid w:val="00CF76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F76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F763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CF7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F763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76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CF763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CF763C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CF763C"/>
    <w:rPr>
      <w:sz w:val="18"/>
    </w:rPr>
  </w:style>
  <w:style w:type="character" w:styleId="af4">
    <w:name w:val="footnote reference"/>
    <w:basedOn w:val="a0"/>
    <w:uiPriority w:val="99"/>
    <w:unhideWhenUsed/>
    <w:rsid w:val="00CF763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CF763C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CF763C"/>
    <w:rPr>
      <w:sz w:val="20"/>
    </w:rPr>
  </w:style>
  <w:style w:type="character" w:styleId="af7">
    <w:name w:val="endnote reference"/>
    <w:basedOn w:val="a0"/>
    <w:uiPriority w:val="99"/>
    <w:semiHidden/>
    <w:unhideWhenUsed/>
    <w:rsid w:val="00CF763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CF763C"/>
    <w:pPr>
      <w:spacing w:after="57"/>
    </w:pPr>
  </w:style>
  <w:style w:type="paragraph" w:styleId="23">
    <w:name w:val="toc 2"/>
    <w:basedOn w:val="a"/>
    <w:next w:val="a"/>
    <w:uiPriority w:val="39"/>
    <w:unhideWhenUsed/>
    <w:rsid w:val="00CF763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CF763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CF763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CF763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F763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F763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F763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F763C"/>
    <w:pPr>
      <w:spacing w:after="57"/>
      <w:ind w:left="2268"/>
    </w:pPr>
  </w:style>
  <w:style w:type="paragraph" w:styleId="af8">
    <w:name w:val="TOC Heading"/>
    <w:uiPriority w:val="39"/>
    <w:unhideWhenUsed/>
    <w:rsid w:val="00CF763C"/>
  </w:style>
  <w:style w:type="paragraph" w:styleId="af9">
    <w:name w:val="table of figures"/>
    <w:basedOn w:val="a"/>
    <w:next w:val="a"/>
    <w:uiPriority w:val="99"/>
    <w:unhideWhenUsed/>
    <w:rsid w:val="00CF763C"/>
    <w:pPr>
      <w:spacing w:after="0"/>
    </w:pPr>
  </w:style>
  <w:style w:type="paragraph" w:customStyle="1" w:styleId="afa">
    <w:name w:val="Базовый"/>
    <w:rsid w:val="00CF763C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sid w:val="00CF763C"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8FC626-172E-435C-B75C-FF56AB47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2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User</cp:lastModifiedBy>
  <cp:revision>465</cp:revision>
  <dcterms:created xsi:type="dcterms:W3CDTF">2022-02-15T13:34:00Z</dcterms:created>
  <dcterms:modified xsi:type="dcterms:W3CDTF">2024-01-16T08:31:00Z</dcterms:modified>
</cp:coreProperties>
</file>